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B50D9D">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B50D9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B50D9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B50D9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B50D9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B50D9D">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B50D9D">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B50D9D">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B50D9D">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B50D9D">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624E3D32"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 or name and send them a friend invite.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70EA365" w:rsidR="00A733E3" w:rsidRPr="005C4912" w:rsidRDefault="005C4912" w:rsidP="00241017">
      <w:pPr>
        <w:rPr>
          <w:lang w:val="en-ZA"/>
        </w:rPr>
      </w:pPr>
      <w:r>
        <w:rPr>
          <w:lang w:val="en-ZA"/>
        </w:rPr>
        <w:t xml:space="preserve">Users and admins will log in with their personal passwords to keep their account secure. They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 xml:space="preserve">by </w:t>
      </w:r>
      <w:r w:rsidR="00E21D35" w:rsidRPr="00952F66">
        <w:rPr>
          <w:lang w:val="en-ZA"/>
        </w:rPr>
        <w:t>administrators. They ensure a challenge is ethical, safe and assigned a fair difficulty level. Another aspect of the system that keeps the app a safe space for users is the user reporting option. A user may report another user if there is due cause. The reported users are reviewed by an admin and blocked from the app if necessary.</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74FD4">
              <w:rPr>
                <w:rFonts w:cs="Arial"/>
                <w:highlight w:val="yellow"/>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17002F97" w14:textId="77777777" w:rsidR="00614DDE" w:rsidRDefault="00614DDE" w:rsidP="00F96A0A">
      <w:pPr>
        <w:pStyle w:val="Heading3"/>
        <w:numPr>
          <w:ilvl w:val="2"/>
          <w:numId w:val="12"/>
        </w:numPr>
      </w:pPr>
      <w:bookmarkStart w:id="12" w:name="_Toc3230028"/>
      <w:bookmarkStart w:id="13" w:name="_Toc3230024"/>
      <w:bookmarkEnd w:id="4"/>
      <w:r>
        <w:t xml:space="preserve">Package A: </w:t>
      </w:r>
      <w:bookmarkEnd w:id="13"/>
      <w:r>
        <w:t>Challenge sub-system</w:t>
      </w:r>
    </w:p>
    <w:p w14:paraId="7D2E6767" w14:textId="77777777" w:rsidR="00614DDE" w:rsidRDefault="00614DDE" w:rsidP="00614DDE">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5"/>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5"/>
            <w:r>
              <w:rPr>
                <w:rStyle w:val="CommentReference"/>
                <w:color w:val="FFFFFF" w:themeColor="background1"/>
              </w:rPr>
              <w:commentReference w:id="15"/>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6"/>
            <w:r>
              <w:rPr>
                <w:b/>
                <w:color w:val="FFFFFF" w:themeColor="background1"/>
              </w:rPr>
              <w:t>Actors</w:t>
            </w:r>
            <w:commentRangeEnd w:id="16"/>
            <w:r>
              <w:rPr>
                <w:rStyle w:val="CommentReference"/>
                <w:color w:val="FFFFFF" w:themeColor="background1"/>
              </w:rPr>
              <w:commentReference w:id="16"/>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7"/>
            <w:r>
              <w:rPr>
                <w:b/>
                <w:color w:val="FFFFFF" w:themeColor="background1"/>
              </w:rPr>
              <w:t>Actors</w:t>
            </w:r>
            <w:commentRangeEnd w:id="17"/>
            <w:r>
              <w:rPr>
                <w:rStyle w:val="CommentReference"/>
                <w:color w:val="FFFFFF" w:themeColor="background1"/>
              </w:rPr>
              <w:commentReference w:id="17"/>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8"/>
            <w:r>
              <w:rPr>
                <w:b/>
                <w:color w:val="FFFFFF" w:themeColor="background1"/>
              </w:rPr>
              <w:t>Description</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9"/>
            <w:r>
              <w:rPr>
                <w:b/>
                <w:color w:val="FFFFFF" w:themeColor="background1"/>
              </w:rPr>
              <w:t>Pre-Condition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20"/>
            <w:r>
              <w:rPr>
                <w:b/>
                <w:color w:val="FFFFFF" w:themeColor="background1"/>
              </w:rPr>
              <w:t>Trigger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1"/>
            <w:r>
              <w:rPr>
                <w:b/>
                <w:color w:val="FFFFFF" w:themeColor="background1"/>
              </w:rPr>
              <w:t>Post-Condition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2"/>
            <w:r>
              <w:rPr>
                <w:b/>
                <w:color w:val="FFFFFF" w:themeColor="background1"/>
              </w:rPr>
              <w:t>Basic Flow of Events</w:t>
            </w:r>
            <w:commentRangeEnd w:id="22"/>
            <w:r>
              <w:rPr>
                <w:rStyle w:val="CommentReference"/>
                <w:color w:val="FFFFFF" w:themeColor="background1"/>
              </w:rPr>
              <w:commentReference w:id="22"/>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3"/>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3"/>
            <w:r>
              <w:rPr>
                <w:rStyle w:val="CommentReference"/>
                <w:color w:val="FFFFFF" w:themeColor="background1"/>
              </w:rPr>
              <w:commentReference w:id="23"/>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4"/>
            <w:r>
              <w:rPr>
                <w:b/>
                <w:color w:val="FFFFFF" w:themeColor="background1"/>
              </w:rPr>
              <w:t>Actors</w:t>
            </w:r>
            <w:commentRangeEnd w:id="24"/>
            <w:r>
              <w:rPr>
                <w:rStyle w:val="CommentReference"/>
                <w:color w:val="FFFFFF" w:themeColor="background1"/>
              </w:rPr>
              <w:commentReference w:id="24"/>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5"/>
            <w:r>
              <w:rPr>
                <w:b/>
                <w:color w:val="FFFFFF" w:themeColor="background1"/>
              </w:rPr>
              <w:t>Actors</w:t>
            </w:r>
            <w:commentRangeEnd w:id="25"/>
            <w:r>
              <w:rPr>
                <w:rStyle w:val="CommentReference"/>
                <w:color w:val="FFFFFF" w:themeColor="background1"/>
              </w:rPr>
              <w:commentReference w:id="25"/>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6"/>
            <w:r>
              <w:rPr>
                <w:b/>
                <w:color w:val="FFFFFF" w:themeColor="background1"/>
              </w:rPr>
              <w:t>Description</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7"/>
            <w:r>
              <w:rPr>
                <w:b/>
                <w:color w:val="FFFFFF" w:themeColor="background1"/>
              </w:rPr>
              <w:t>Pre-Condition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8"/>
            <w:r>
              <w:rPr>
                <w:b/>
                <w:color w:val="FFFFFF" w:themeColor="background1"/>
              </w:rPr>
              <w:t>Trigger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77777777" w:rsidR="00614DDE" w:rsidRDefault="00614DDE">
            <w:r>
              <w:t>A challenge is suggested by a user (A0500) and the admin selects the suggested challenges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9"/>
            <w:r>
              <w:rPr>
                <w:b/>
                <w:color w:val="FFFFFF" w:themeColor="background1"/>
              </w:rPr>
              <w:t>Post-Condition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30"/>
            <w:r>
              <w:rPr>
                <w:b/>
                <w:color w:val="FFFFFF" w:themeColor="background1"/>
              </w:rPr>
              <w:t>Basic Flow of Events</w:t>
            </w:r>
            <w:commentRangeEnd w:id="30"/>
            <w:r>
              <w:rPr>
                <w:rStyle w:val="CommentReference"/>
                <w:color w:val="FFFFFF" w:themeColor="background1"/>
              </w:rPr>
              <w:commentReference w:id="30"/>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1"/>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1"/>
            <w:r>
              <w:rPr>
                <w:rStyle w:val="CommentReference"/>
                <w:color w:val="FFFFFF" w:themeColor="background1"/>
              </w:rPr>
              <w:commentReference w:id="31"/>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2"/>
            <w:r>
              <w:rPr>
                <w:b/>
                <w:color w:val="FFFFFF" w:themeColor="background1"/>
              </w:rPr>
              <w:t>Actors</w:t>
            </w:r>
            <w:commentRangeEnd w:id="32"/>
            <w:r>
              <w:rPr>
                <w:rStyle w:val="CommentReference"/>
                <w:color w:val="FFFFFF" w:themeColor="background1"/>
              </w:rPr>
              <w:commentReference w:id="32"/>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3"/>
            <w:r>
              <w:rPr>
                <w:b/>
                <w:color w:val="FFFFFF" w:themeColor="background1"/>
              </w:rPr>
              <w:t>Actors</w:t>
            </w:r>
            <w:commentRangeEnd w:id="33"/>
            <w:r>
              <w:rPr>
                <w:rStyle w:val="CommentReference"/>
                <w:color w:val="FFFFFF" w:themeColor="background1"/>
              </w:rPr>
              <w:commentReference w:id="33"/>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4"/>
            <w:r>
              <w:rPr>
                <w:b/>
                <w:color w:val="FFFFFF" w:themeColor="background1"/>
              </w:rPr>
              <w:t>Description</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5"/>
            <w:r>
              <w:rPr>
                <w:b/>
                <w:color w:val="FFFFFF" w:themeColor="background1"/>
              </w:rPr>
              <w:t>Pre-Condition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6"/>
            <w:r>
              <w:rPr>
                <w:b/>
                <w:color w:val="FFFFFF" w:themeColor="background1"/>
              </w:rPr>
              <w:t>Trigger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7777777" w:rsidR="00614DDE" w:rsidRDefault="00614DDE">
            <w:r>
              <w:t>The admin selects the edit challeng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7"/>
            <w:r>
              <w:rPr>
                <w:b/>
                <w:color w:val="FFFFFF" w:themeColor="background1"/>
              </w:rPr>
              <w:t>Post-Condition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8"/>
            <w:r>
              <w:rPr>
                <w:b/>
                <w:color w:val="FFFFFF" w:themeColor="background1"/>
              </w:rPr>
              <w:t>Basic Flow of Events</w:t>
            </w:r>
            <w:commentRangeEnd w:id="38"/>
            <w:r>
              <w:rPr>
                <w:rStyle w:val="CommentReference"/>
                <w:color w:val="FFFFFF" w:themeColor="background1"/>
              </w:rPr>
              <w:commentReference w:id="3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6F2ACFC4" w14:textId="77777777" w:rsidR="00614DDE" w:rsidRDefault="00614DDE" w:rsidP="00614DDE"/>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77777777" w:rsidR="00614DDE" w:rsidRDefault="00614DDE">
            <w:r>
              <w:t>The user selects the add challeng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lastRenderedPageBreak/>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77777777" w:rsidR="00614DDE" w:rsidRDefault="00614DDE">
            <w:r>
              <w:t>The user completes the challenge and selects the completed challeng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77777777" w:rsidR="00614DDE" w:rsidRDefault="00614DDE" w:rsidP="00F96A0A">
            <w:pPr>
              <w:pStyle w:val="ListParagraph"/>
              <w:numPr>
                <w:ilvl w:val="0"/>
                <w:numId w:val="24"/>
              </w:numPr>
            </w:pPr>
            <w:r>
              <w:t>Completed challenge is made available for verification by friends (C05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7777777" w:rsidR="00614DDE" w:rsidRDefault="00614DDE">
            <w:r>
              <w:t>The photo is uploaded, and the completed challenge is made available for verification by friends (C05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77777777" w:rsidR="00614DDE" w:rsidRDefault="00614DDE" w:rsidP="00F96A0A">
            <w:pPr>
              <w:pStyle w:val="ListParagraph"/>
              <w:numPr>
                <w:ilvl w:val="0"/>
                <w:numId w:val="26"/>
              </w:numPr>
            </w:pPr>
            <w:r>
              <w:t>System displays bucket list (B06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lastRenderedPageBreak/>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9" w:name="_Toc3230025"/>
      <w:r>
        <w:t xml:space="preserve">Package B: </w:t>
      </w:r>
      <w:bookmarkEnd w:id="39"/>
      <w:r>
        <w:t>Account sub-system</w:t>
      </w:r>
    </w:p>
    <w:p w14:paraId="2543BEDD" w14:textId="77777777" w:rsidR="00614DDE" w:rsidRDefault="00614DDE" w:rsidP="00614DDE"/>
    <w:tbl>
      <w:tblPr>
        <w:tblStyle w:val="TableGrid"/>
        <w:tblW w:w="0" w:type="auto"/>
        <w:tblLook w:val="04A0" w:firstRow="1" w:lastRow="0" w:firstColumn="1" w:lastColumn="0" w:noHBand="0" w:noVBand="1"/>
      </w:tblPr>
      <w:tblGrid>
        <w:gridCol w:w="2137"/>
        <w:gridCol w:w="1997"/>
        <w:gridCol w:w="4169"/>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lastRenderedPageBreak/>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77777777" w:rsidR="00614DDE" w:rsidRDefault="00614DDE" w:rsidP="00F96A0A">
            <w:pPr>
              <w:pStyle w:val="ListParagraph"/>
              <w:numPr>
                <w:ilvl w:val="0"/>
                <w:numId w:val="29"/>
              </w:numPr>
            </w:pPr>
            <w:r>
              <w:t>Admin/User selects the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E1579EA" w14:textId="77777777" w:rsidR="00614DDE" w:rsidRDefault="00614DDE" w:rsidP="00F96A0A">
            <w:pPr>
              <w:pStyle w:val="ListParagraph"/>
              <w:numPr>
                <w:ilvl w:val="1"/>
                <w:numId w:val="30"/>
              </w:numPr>
            </w:pPr>
            <w:r>
              <w:t>Admin/User selects the “log out” option</w:t>
            </w:r>
          </w:p>
          <w:p w14:paraId="68F2C7CB" w14:textId="77777777" w:rsidR="00614DDE" w:rsidRDefault="00614DDE" w:rsidP="00F96A0A">
            <w:pPr>
              <w:pStyle w:val="ListParagraph"/>
              <w:numPr>
                <w:ilvl w:val="1"/>
                <w:numId w:val="30"/>
              </w:numPr>
            </w:pPr>
            <w:r>
              <w:t>Admin/User is logged out of their accoun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77777777" w:rsidR="00614DDE" w:rsidRDefault="00614DDE">
            <w:r>
              <w:t>The user selects the view bucket list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77777777" w:rsidR="00614DDE" w:rsidRDefault="00614DDE">
            <w:r>
              <w:t>The completed and pending challenges are displayed to the user.</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40" w:name="_Toc3230026"/>
      <w:r>
        <w:t xml:space="preserve">Package C: </w:t>
      </w:r>
      <w:bookmarkEnd w:id="40"/>
      <w:r>
        <w:t>Friends sub-system</w:t>
      </w:r>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77777777" w:rsidR="00614DDE" w:rsidRDefault="00614DDE">
            <w:r>
              <w:t>The user must be logged in, the other user must exist, and the user must know the other users’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77777777" w:rsidR="00614DDE" w:rsidRDefault="00614DDE">
            <w:r>
              <w:t>The other user is added to the users’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77777777" w:rsidR="00614DDE" w:rsidRDefault="00614DDE" w:rsidP="00F96A0A">
            <w:pPr>
              <w:pStyle w:val="ListParagraph"/>
              <w:numPr>
                <w:ilvl w:val="0"/>
                <w:numId w:val="34"/>
              </w:numPr>
            </w:pPr>
            <w:r>
              <w:t>System displays all invites (friend request or challenge invite)</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lastRenderedPageBreak/>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77777777" w:rsidR="00614DDE" w:rsidRDefault="00614DDE">
            <w:r>
              <w:t>Changes to the 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7777777" w:rsidR="00614DDE" w:rsidRDefault="00614DDE" w:rsidP="00F96A0A">
            <w:pPr>
              <w:pStyle w:val="ListParagraph"/>
              <w:numPr>
                <w:ilvl w:val="0"/>
                <w:numId w:val="37"/>
              </w:numPr>
            </w:pPr>
            <w:r>
              <w:t>Other user (friend) is removed from the friends list</w:t>
            </w:r>
          </w:p>
        </w:tc>
      </w:tr>
    </w:tbl>
    <w:p w14:paraId="08C99B9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77777777" w:rsidR="00614DDE" w:rsidRDefault="00614DDE">
            <w:r>
              <w:t>The user selects the invite friend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7777777" w:rsidR="00614DDE" w:rsidRDefault="00614DDE" w:rsidP="00F96A0A">
            <w:pPr>
              <w:pStyle w:val="ListParagraph"/>
              <w:numPr>
                <w:ilvl w:val="0"/>
                <w:numId w:val="38"/>
              </w:numPr>
            </w:pPr>
            <w:r>
              <w:t>User selects friend from friend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77777777" w:rsidR="00614DDE" w:rsidRDefault="00614DDE" w:rsidP="00F96A0A">
            <w:pPr>
              <w:pStyle w:val="ListParagraph"/>
              <w:numPr>
                <w:ilvl w:val="0"/>
                <w:numId w:val="39"/>
              </w:numPr>
            </w:pPr>
            <w:r>
              <w:t>System displays all invites (friend request or challenge invite)</w:t>
            </w:r>
          </w:p>
          <w:p w14:paraId="6EE65E31" w14:textId="77777777" w:rsidR="00614DDE" w:rsidRDefault="00614DDE" w:rsidP="00F96A0A">
            <w:pPr>
              <w:pStyle w:val="ListParagraph"/>
              <w:numPr>
                <w:ilvl w:val="0"/>
                <w:numId w:val="39"/>
              </w:numPr>
            </w:pPr>
            <w:r>
              <w:lastRenderedPageBreak/>
              <w:t>User selects challenge request</w:t>
            </w:r>
          </w:p>
          <w:p w14:paraId="16B87F5B" w14:textId="77777777"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lastRenderedPageBreak/>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77777777" w:rsidR="00614DDE" w:rsidRDefault="00614DDE" w:rsidP="00F96A0A">
            <w:pPr>
              <w:pStyle w:val="ListParagraph"/>
              <w:numPr>
                <w:ilvl w:val="1"/>
                <w:numId w:val="40"/>
              </w:numPr>
            </w:pPr>
            <w:r>
              <w:t xml:space="preserve"> If user rejects challenge request, user selects “reject” option and challenge request is discarded. </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77777777" w:rsidR="00614DDE" w:rsidRDefault="00614DDE">
            <w:r>
              <w:t>A friend selects the “verify” option on a challenge the user marked as complet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7777777" w:rsidR="00614DDE" w:rsidRDefault="00614DDE">
            <w:r>
              <w:t>The user can view and filter through the activities of their friends such as challenges in progress and completed.</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lastRenderedPageBreak/>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bookmarkStart w:id="41" w:name="_GoBack"/>
      <w:bookmarkEnd w:id="41"/>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2"/>
    </w:p>
    <w:p w14:paraId="717E8F89" w14:textId="77777777" w:rsidR="0001007E" w:rsidRPr="00952F66" w:rsidRDefault="0001007E" w:rsidP="0001007E">
      <w:pPr>
        <w:pStyle w:val="Heading2"/>
        <w:rPr>
          <w:lang w:val="en-ZA"/>
        </w:rPr>
      </w:pPr>
      <w:bookmarkStart w:id="42" w:name="_Toc3230029"/>
      <w:commentRangeStart w:id="43"/>
      <w:r w:rsidRPr="00952F66">
        <w:rPr>
          <w:lang w:val="en-ZA"/>
        </w:rPr>
        <w:t>Interface</w:t>
      </w:r>
      <w:commentRangeEnd w:id="43"/>
      <w:r w:rsidR="002B438E" w:rsidRPr="00952F66">
        <w:rPr>
          <w:rStyle w:val="CommentReference"/>
          <w:rFonts w:cs="Times New Roman"/>
          <w:b w:val="0"/>
          <w:bCs w:val="0"/>
          <w:iCs w:val="0"/>
          <w:lang w:val="en-ZA"/>
        </w:rPr>
        <w:commentReference w:id="43"/>
      </w:r>
      <w:r w:rsidRPr="00952F66">
        <w:rPr>
          <w:lang w:val="en-ZA"/>
        </w:rPr>
        <w:t xml:space="preserve"> Requirements</w:t>
      </w:r>
      <w:bookmarkEnd w:id="42"/>
    </w:p>
    <w:p w14:paraId="6C846778" w14:textId="77777777" w:rsidR="00CA4590" w:rsidRDefault="00CA4590" w:rsidP="00CA4590">
      <w:r>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 complete challenges and get more friends to join.</w:t>
      </w:r>
    </w:p>
    <w:p w14:paraId="2E825B1C" w14:textId="77777777" w:rsidR="00CA4590" w:rsidRDefault="00CA4590" w:rsidP="00CA4590"/>
    <w:p w14:paraId="59EE0608" w14:textId="77777777" w:rsidR="00CA4590" w:rsidRDefault="00CA4590" w:rsidP="00CA4590">
      <w:pPr>
        <w:rPr>
          <w:b/>
        </w:rPr>
      </w:pPr>
      <w:r>
        <w:rPr>
          <w:b/>
        </w:rPr>
        <w:t>Usability goals:</w:t>
      </w:r>
    </w:p>
    <w:p w14:paraId="1B6A37FA" w14:textId="77777777" w:rsidR="00CA4590" w:rsidRDefault="00CA4590" w:rsidP="00CA4590">
      <w:pPr>
        <w:rPr>
          <w:color w:val="000000"/>
        </w:rPr>
      </w:pPr>
      <w:r>
        <w:t xml:space="preserve">Bucket List aims to entice users to get up and do the things of always wanted to do but never had the motivation or time to do. Bucket List navigation will be easy, straight forward, precise, intuitive for all ages and worthwhile to remember. Design across the website will be consistent between the main bucket list and each individual </w:t>
      </w:r>
      <w:proofErr w:type="gramStart"/>
      <w:r>
        <w:t>users</w:t>
      </w:r>
      <w:proofErr w:type="gramEnd"/>
      <w:r>
        <w:t xml:space="preserve"> bucket list so that users always feel in control. Once an onlooker has signed up it should immediately log them in and given them access to all user controls such as edit profile, send friend requests etc. </w:t>
      </w:r>
      <w:r>
        <w:rPr>
          <w:color w:val="000000"/>
        </w:rPr>
        <w:t xml:space="preserve">The system will offer simple error handling and easy reversal of actions such as removing challenges from ones Bucket List, removing friend and </w:t>
      </w:r>
      <w:commentRangeStart w:id="44"/>
      <w:r>
        <w:rPr>
          <w:color w:val="000000"/>
          <w:highlight w:val="yellow"/>
        </w:rPr>
        <w:t>deleting</w:t>
      </w:r>
      <w:commentRangeEnd w:id="44"/>
      <w:r>
        <w:rPr>
          <w:rStyle w:val="CommentReference"/>
        </w:rPr>
        <w:commentReference w:id="44"/>
      </w:r>
      <w:r>
        <w:rPr>
          <w:color w:val="000000"/>
          <w:highlight w:val="yellow"/>
        </w:rPr>
        <w:t xml:space="preserve"> friend request.</w:t>
      </w:r>
      <w:r>
        <w:rPr>
          <w:color w:val="000000"/>
        </w:rPr>
        <w:t xml:space="preserve"> There will be visual or audible feedback when certain tasks are completed.</w:t>
      </w:r>
      <w:r>
        <w:t xml:space="preserve"> Not all personal information will be immediately available so that the user feels secure when using the website.</w:t>
      </w:r>
    </w:p>
    <w:p w14:paraId="54F227D8" w14:textId="77777777" w:rsidR="00CA4590" w:rsidRDefault="00CA4590" w:rsidP="00CA4590">
      <w:r>
        <w:t>Each profile will be password protected.</w:t>
      </w:r>
    </w:p>
    <w:p w14:paraId="68EF61E2" w14:textId="77777777" w:rsidR="00CA4590" w:rsidRDefault="00CA4590" w:rsidP="00CA4590"/>
    <w:p w14:paraId="428B01D4" w14:textId="77777777" w:rsidR="00CA4590" w:rsidRDefault="00CA4590" w:rsidP="00CA4590">
      <w:pPr>
        <w:rPr>
          <w:b/>
        </w:rPr>
      </w:pPr>
      <w:r>
        <w:rPr>
          <w:b/>
        </w:rPr>
        <w:t>User experience goals:</w:t>
      </w:r>
    </w:p>
    <w:p w14:paraId="69D1FCFA" w14:textId="77777777" w:rsidR="00CA4590" w:rsidRDefault="00CA4590" w:rsidP="00CA4590">
      <w:r>
        <w:t xml:space="preserve">When visiting the website, onlookers must want to immediately sign up and complete challenges as well as invite friends to join. Formatting and themes should be consistent throughout the website. GUI will be aesthetically pleasing, simple yet energetic in order to compel users to complete challenges. </w:t>
      </w:r>
    </w:p>
    <w:p w14:paraId="37E2F04B" w14:textId="77777777" w:rsidR="00CA4590" w:rsidRDefault="00CA4590" w:rsidP="00CA4590"/>
    <w:p w14:paraId="18292F30" w14:textId="77777777" w:rsidR="00CA4590" w:rsidRDefault="00CA4590" w:rsidP="00CA4590">
      <w:pPr>
        <w:rPr>
          <w:b/>
        </w:rPr>
      </w:pPr>
      <w:r>
        <w:rPr>
          <w:b/>
        </w:rPr>
        <w:t>User requirements:</w:t>
      </w:r>
    </w:p>
    <w:p w14:paraId="7F03F1EA" w14:textId="77777777" w:rsidR="00CA4590" w:rsidRDefault="00CA4590" w:rsidP="00CA4590">
      <w:r>
        <w:t>This system will be implemented as a website but access to a computing device is required, basic understanding of how computers work and an internet connection. General casual users to expert users will be able to use the system.</w:t>
      </w:r>
    </w:p>
    <w:p w14:paraId="5564A806" w14:textId="77777777" w:rsidR="00CA4590" w:rsidRDefault="00CA4590" w:rsidP="00F96A0A">
      <w:pPr>
        <w:pStyle w:val="Heading2"/>
        <w:numPr>
          <w:ilvl w:val="1"/>
          <w:numId w:val="12"/>
        </w:numPr>
        <w:ind w:left="578" w:hanging="578"/>
      </w:pPr>
      <w:bookmarkStart w:id="45" w:name="_Toc3230030"/>
      <w:commentRangeStart w:id="46"/>
      <w:r>
        <w:t>Performance</w:t>
      </w:r>
      <w:commentRangeEnd w:id="46"/>
      <w:r>
        <w:rPr>
          <w:rStyle w:val="CommentReference"/>
        </w:rPr>
        <w:commentReference w:id="46"/>
      </w:r>
      <w:r>
        <w:t xml:space="preserve"> Requirements</w:t>
      </w:r>
      <w:bookmarkEnd w:id="45"/>
    </w:p>
    <w:p w14:paraId="118EDE80" w14:textId="77777777" w:rsidR="00CA4590" w:rsidRDefault="00CA4590" w:rsidP="00CA4590">
      <w:r>
        <w:t xml:space="preserve">This will be a multi-user system thus accessing and capturing data into tables will have to be fast, accurate and reliable. Thus, processing time should not depend on the </w:t>
      </w:r>
      <w:proofErr w:type="gramStart"/>
      <w:r>
        <w:t>amount</w:t>
      </w:r>
      <w:proofErr w:type="gramEnd"/>
      <w:r>
        <w:t xml:space="preserve"> of users currently using the website.</w:t>
      </w:r>
    </w:p>
    <w:p w14:paraId="30FA92B1" w14:textId="77777777" w:rsidR="00CA4590" w:rsidRDefault="00CA4590" w:rsidP="00CA4590">
      <w:r>
        <w:t>All responses should be immediate i.e. signing up, adding to bucket List</w:t>
      </w:r>
    </w:p>
    <w:p w14:paraId="17DA6100" w14:textId="77777777" w:rsidR="00CA4590" w:rsidRDefault="00CA4590" w:rsidP="00CA4590">
      <w:r>
        <w:t>Verifying that a challenge is completed should happen automatically once 5 friends have verified it.</w:t>
      </w:r>
    </w:p>
    <w:p w14:paraId="2FC80887" w14:textId="77777777" w:rsidR="00CA4590" w:rsidRDefault="00CA4590" w:rsidP="00CA4590">
      <w:r>
        <w:t>Logging into one’s profile should be done swiftly so that loading the profile and querying tables are not noticeable.</w:t>
      </w:r>
    </w:p>
    <w:p w14:paraId="27FC007B" w14:textId="77777777" w:rsidR="00CA4590" w:rsidRDefault="00CA4590" w:rsidP="00CA4590">
      <w:r>
        <w:t>There should be no lagging when uploading, moving between interfaces or adding challenges.</w:t>
      </w:r>
    </w:p>
    <w:p w14:paraId="09AB3592" w14:textId="77777777" w:rsidR="00CA4590" w:rsidRDefault="00CA4590" w:rsidP="00CA4590">
      <w:r>
        <w:t>Feed needs to be automatically and immediately updated every time the users opts to open the feed tab.</w:t>
      </w:r>
    </w:p>
    <w:p w14:paraId="0832CF13" w14:textId="77777777" w:rsidR="00CA4590" w:rsidRDefault="00CA4590" w:rsidP="00CA4590">
      <w:r>
        <w:t>All notifications received by the user should be in real-time.</w:t>
      </w:r>
    </w:p>
    <w:p w14:paraId="203EC5C0" w14:textId="77777777" w:rsidR="00CA4590" w:rsidRDefault="00CA4590" w:rsidP="00CA4590">
      <w:r>
        <w:t>The system should be available to upload challenges, add challenge or update profile 24/7 in real time.</w:t>
      </w:r>
    </w:p>
    <w:p w14:paraId="233512EB" w14:textId="77777777" w:rsidR="00CA4590" w:rsidRDefault="00CA4590" w:rsidP="00CA4590">
      <w:pPr>
        <w:rPr>
          <w:rFonts w:cs="Arial"/>
          <w:sz w:val="22"/>
          <w:szCs w:val="22"/>
        </w:rPr>
      </w:pPr>
    </w:p>
    <w:p w14:paraId="462395BE" w14:textId="77777777" w:rsidR="00CA4590" w:rsidRDefault="00CA4590" w:rsidP="00F96A0A">
      <w:pPr>
        <w:pStyle w:val="Heading2"/>
        <w:numPr>
          <w:ilvl w:val="1"/>
          <w:numId w:val="12"/>
        </w:numPr>
        <w:ind w:left="578" w:hanging="578"/>
      </w:pPr>
      <w:bookmarkStart w:id="47" w:name="_Toc3230031"/>
      <w:commentRangeStart w:id="48"/>
      <w:r>
        <w:t>Security</w:t>
      </w:r>
      <w:commentRangeEnd w:id="48"/>
      <w:r>
        <w:rPr>
          <w:rStyle w:val="CommentReference"/>
        </w:rPr>
        <w:commentReference w:id="48"/>
      </w:r>
      <w:r>
        <w:t xml:space="preserve"> Requirements</w:t>
      </w:r>
      <w:bookmarkEnd w:id="47"/>
    </w:p>
    <w:p w14:paraId="5E3461BA" w14:textId="77777777" w:rsidR="00CA4590" w:rsidRDefault="00CA4590" w:rsidP="00CA4590">
      <w:r>
        <w:t>All personal/ biographical information should be encrypted.</w:t>
      </w:r>
    </w:p>
    <w:p w14:paraId="1A961642" w14:textId="77777777" w:rsidR="00CA4590" w:rsidRDefault="00CA4590" w:rsidP="00CA4590">
      <w:r>
        <w:t>Users only have access to their own profiles but may view other profiles and verify their challenges.</w:t>
      </w:r>
    </w:p>
    <w:p w14:paraId="0AE094DB" w14:textId="77777777" w:rsidR="00CA4590" w:rsidRDefault="00CA4590" w:rsidP="00CA4590">
      <w:r>
        <w:t>Onlookers may not access any system information without signing up and being logged in.</w:t>
      </w:r>
    </w:p>
    <w:p w14:paraId="64BB55D8" w14:textId="77777777" w:rsidR="00CA4590" w:rsidRDefault="00CA4590" w:rsidP="00CA4590">
      <w:commentRangeStart w:id="49"/>
      <w:r>
        <w:lastRenderedPageBreak/>
        <w:t>If</w:t>
      </w:r>
      <w:commentRangeEnd w:id="49"/>
      <w:r>
        <w:rPr>
          <w:rStyle w:val="CommentReference"/>
        </w:rPr>
        <w:commentReference w:id="49"/>
      </w:r>
      <w:r>
        <w:t xml:space="preserve"> passwords are changed a reset password email is sent out to ensure the user wants to update.</w:t>
      </w:r>
    </w:p>
    <w:p w14:paraId="01D939D5" w14:textId="77777777" w:rsidR="00CA4590" w:rsidRDefault="00CA4590" w:rsidP="00CA4590">
      <w:pPr>
        <w:spacing w:before="80"/>
        <w:jc w:val="both"/>
        <w:rPr>
          <w:sz w:val="22"/>
        </w:rPr>
      </w:pPr>
    </w:p>
    <w:p w14:paraId="058C453F" w14:textId="77777777" w:rsidR="00CA4590" w:rsidRDefault="00CA4590" w:rsidP="00F96A0A">
      <w:pPr>
        <w:pStyle w:val="Heading2"/>
        <w:numPr>
          <w:ilvl w:val="1"/>
          <w:numId w:val="12"/>
        </w:numPr>
        <w:ind w:left="578" w:hanging="578"/>
      </w:pPr>
      <w:bookmarkStart w:id="50" w:name="_Toc3230032"/>
      <w:commentRangeStart w:id="51"/>
      <w:r>
        <w:t>Operational</w:t>
      </w:r>
      <w:commentRangeEnd w:id="51"/>
      <w:r>
        <w:rPr>
          <w:rStyle w:val="CommentReference"/>
        </w:rPr>
        <w:commentReference w:id="51"/>
      </w:r>
      <w:r>
        <w:t xml:space="preserve"> Requirements</w:t>
      </w:r>
      <w:bookmarkEnd w:id="50"/>
    </w:p>
    <w:p w14:paraId="71494373" w14:textId="77777777" w:rsidR="00CA4590" w:rsidRDefault="00CA4590" w:rsidP="00CA4590">
      <w:r>
        <w:t xml:space="preserve">Bucket List will be web-based, coded in C# using Visual Studio </w:t>
      </w:r>
      <w:r>
        <w:rPr>
          <w:highlight w:val="yellow"/>
        </w:rPr>
        <w:t>2017</w:t>
      </w:r>
      <w:r>
        <w:t xml:space="preserve">. A </w:t>
      </w:r>
      <w:r>
        <w:rPr>
          <w:highlight w:val="yellow"/>
        </w:rPr>
        <w:t>2008</w:t>
      </w:r>
      <w:r>
        <w:t xml:space="preserve"> SQL Server database will be used to manage and store the data captured into the system. A SQL Server Management System will be used during development to maintain the database.</w:t>
      </w:r>
    </w:p>
    <w:p w14:paraId="22AD8124" w14:textId="77777777" w:rsidR="00CA4590" w:rsidRDefault="00CA4590" w:rsidP="00CA4590"/>
    <w:p w14:paraId="753FFBB2" w14:textId="77777777" w:rsidR="00CA4590" w:rsidRDefault="00CA4590" w:rsidP="00CA4590"/>
    <w:p w14:paraId="32A7CFA7" w14:textId="77777777" w:rsidR="00CA4590" w:rsidRDefault="00CA4590" w:rsidP="00CA4590">
      <w:r>
        <w:t>*Not sure if we should add that our not as it might change</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2" w:name="_Toc3230033"/>
      <w:r w:rsidRPr="00952F66">
        <w:rPr>
          <w:lang w:val="en-ZA"/>
        </w:rPr>
        <w:lastRenderedPageBreak/>
        <w:t xml:space="preserve">DATA </w:t>
      </w:r>
      <w:commentRangeStart w:id="53"/>
      <w:r w:rsidRPr="00952F66">
        <w:rPr>
          <w:lang w:val="en-ZA"/>
        </w:rPr>
        <w:t>REQUIREMENTS</w:t>
      </w:r>
      <w:commentRangeEnd w:id="53"/>
      <w:r w:rsidR="002B438E" w:rsidRPr="00952F66">
        <w:rPr>
          <w:rStyle w:val="CommentReference"/>
          <w:rFonts w:cs="Times New Roman"/>
          <w:b w:val="0"/>
          <w:bCs w:val="0"/>
          <w:kern w:val="0"/>
          <w:lang w:val="en-ZA"/>
        </w:rPr>
        <w:commentReference w:id="53"/>
      </w:r>
      <w:bookmarkEnd w:id="52"/>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4"/>
            <w:r w:rsidRPr="00952F66">
              <w:rPr>
                <w:rFonts w:cs="Arial"/>
                <w:b/>
                <w:color w:val="FFFFFF" w:themeColor="background1"/>
                <w:sz w:val="22"/>
                <w:szCs w:val="22"/>
                <w:lang w:val="en-ZA"/>
              </w:rPr>
              <w:t>Entity</w:t>
            </w:r>
            <w:commentRangeEnd w:id="54"/>
            <w:r w:rsidRPr="00952F66">
              <w:rPr>
                <w:rStyle w:val="CommentReference"/>
                <w:color w:val="FFFFFF" w:themeColor="background1"/>
                <w:lang w:val="en-ZA"/>
              </w:rPr>
              <w:commentReference w:id="54"/>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5"/>
            <w:r w:rsidRPr="00952F66">
              <w:rPr>
                <w:rFonts w:cs="Arial"/>
                <w:b/>
                <w:color w:val="FFFFFF" w:themeColor="background1"/>
                <w:sz w:val="22"/>
                <w:szCs w:val="22"/>
                <w:lang w:val="en-ZA"/>
              </w:rPr>
              <w:t>Attributes</w:t>
            </w:r>
            <w:commentRangeEnd w:id="55"/>
            <w:r w:rsidRPr="00952F66">
              <w:rPr>
                <w:rStyle w:val="CommentReference"/>
                <w:lang w:val="en-ZA"/>
              </w:rPr>
              <w:commentReference w:id="55"/>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6" w:name="_Toc67755743"/>
    </w:p>
    <w:bookmarkEnd w:id="56"/>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7" w:name="_Toc3230034"/>
      <w:r w:rsidRPr="00952F66">
        <w:rPr>
          <w:lang w:val="en-ZA"/>
        </w:rPr>
        <w:lastRenderedPageBreak/>
        <w:t>Project Matters</w:t>
      </w:r>
      <w:bookmarkEnd w:id="57"/>
    </w:p>
    <w:p w14:paraId="3FF5DE95" w14:textId="00A72A2A" w:rsidR="00B86B67" w:rsidRPr="00952F66" w:rsidRDefault="00B86B67" w:rsidP="00B86B67">
      <w:pPr>
        <w:pStyle w:val="Heading2"/>
        <w:rPr>
          <w:lang w:val="en-ZA"/>
        </w:rPr>
      </w:pPr>
      <w:bookmarkStart w:id="58" w:name="_Toc3230035"/>
      <w:r w:rsidRPr="00952F66">
        <w:rPr>
          <w:lang w:val="en-ZA"/>
        </w:rPr>
        <w:t xml:space="preserve">Open </w:t>
      </w:r>
      <w:commentRangeStart w:id="59"/>
      <w:r w:rsidRPr="00952F66">
        <w:rPr>
          <w:lang w:val="en-ZA"/>
        </w:rPr>
        <w:t>Issues</w:t>
      </w:r>
      <w:commentRangeEnd w:id="59"/>
      <w:r w:rsidRPr="00952F66">
        <w:rPr>
          <w:rStyle w:val="CommentReference"/>
          <w:rFonts w:cs="Times New Roman"/>
          <w:b w:val="0"/>
          <w:bCs w:val="0"/>
          <w:iCs w:val="0"/>
          <w:lang w:val="en-ZA"/>
        </w:rPr>
        <w:commentReference w:id="59"/>
      </w:r>
      <w:bookmarkEnd w:id="58"/>
    </w:p>
    <w:p w14:paraId="46BA4BEA" w14:textId="77777777" w:rsidR="002C236E" w:rsidRDefault="002C236E" w:rsidP="002C236E">
      <w:pPr>
        <w:spacing w:before="80"/>
        <w:jc w:val="both"/>
        <w:rPr>
          <w:sz w:val="22"/>
          <w:lang w:val="en-ZA"/>
        </w:rPr>
      </w:pPr>
      <w:bookmarkStart w:id="60" w:name="_Toc3230036"/>
      <w:r>
        <w:rPr>
          <w:sz w:val="22"/>
          <w:lang w:val="en-ZA"/>
        </w:rPr>
        <w:t>Possible nice to haves:</w:t>
      </w:r>
    </w:p>
    <w:p w14:paraId="73FF1A42"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F96A0A">
      <w:pPr>
        <w:pStyle w:val="ListParagraph"/>
        <w:numPr>
          <w:ilvl w:val="0"/>
          <w:numId w:val="11"/>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F96A0A">
      <w:pPr>
        <w:pStyle w:val="ListParagraph"/>
        <w:numPr>
          <w:ilvl w:val="0"/>
          <w:numId w:val="11"/>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F96A0A">
      <w:pPr>
        <w:pStyle w:val="ListParagraph"/>
        <w:numPr>
          <w:ilvl w:val="0"/>
          <w:numId w:val="11"/>
        </w:numPr>
        <w:spacing w:before="80"/>
        <w:jc w:val="both"/>
        <w:rPr>
          <w:sz w:val="22"/>
          <w:lang w:val="en-ZA"/>
        </w:rPr>
      </w:pPr>
      <w:r>
        <w:rPr>
          <w:sz w:val="22"/>
          <w:lang w:val="en-ZA"/>
        </w:rPr>
        <w:t>Include the option to report a user</w:t>
      </w:r>
    </w:p>
    <w:p w14:paraId="615152D7" w14:textId="77777777" w:rsidR="002C236E" w:rsidRPr="00EA1094" w:rsidRDefault="002C236E" w:rsidP="00F96A0A">
      <w:pPr>
        <w:pStyle w:val="ListParagraph"/>
        <w:numPr>
          <w:ilvl w:val="0"/>
          <w:numId w:val="11"/>
        </w:numPr>
        <w:spacing w:before="80"/>
        <w:jc w:val="both"/>
        <w:rPr>
          <w:sz w:val="22"/>
          <w:lang w:val="en-ZA"/>
        </w:rPr>
      </w:pPr>
      <w:r>
        <w:rPr>
          <w:sz w:val="22"/>
          <w:lang w:val="en-ZA"/>
        </w:rPr>
        <w:t>Users can unlock new challenges when they reach a certain level of points</w:t>
      </w:r>
    </w:p>
    <w:p w14:paraId="0F001E1D" w14:textId="7308DD08" w:rsidR="00B86B67" w:rsidRPr="00952F66" w:rsidRDefault="00B86B67" w:rsidP="00B86B67">
      <w:pPr>
        <w:pStyle w:val="Heading2"/>
        <w:rPr>
          <w:lang w:val="en-ZA"/>
        </w:rPr>
      </w:pPr>
      <w:r w:rsidRPr="00952F66">
        <w:rPr>
          <w:lang w:val="en-ZA"/>
        </w:rPr>
        <w:t xml:space="preserve">Preliminary </w:t>
      </w:r>
      <w:commentRangeStart w:id="61"/>
      <w:r w:rsidRPr="00952F66">
        <w:rPr>
          <w:lang w:val="en-ZA"/>
        </w:rPr>
        <w:t>Schedule</w:t>
      </w:r>
      <w:commentRangeEnd w:id="61"/>
      <w:r w:rsidRPr="00952F66">
        <w:rPr>
          <w:rStyle w:val="CommentReference"/>
          <w:rFonts w:cs="Times New Roman"/>
          <w:b w:val="0"/>
          <w:bCs w:val="0"/>
          <w:iCs w:val="0"/>
          <w:lang w:val="en-ZA"/>
        </w:rPr>
        <w:commentReference w:id="61"/>
      </w:r>
      <w:bookmarkEnd w:id="6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2" w:name="_Toc3230037"/>
      <w:r w:rsidRPr="00952F66">
        <w:rPr>
          <w:lang w:val="en-ZA"/>
        </w:rPr>
        <w:lastRenderedPageBreak/>
        <w:t>Researching the Requirements</w:t>
      </w:r>
      <w:bookmarkEnd w:id="62"/>
    </w:p>
    <w:p w14:paraId="52BA4CCF" w14:textId="44F1B730" w:rsidR="009073F3" w:rsidRPr="00952F66" w:rsidRDefault="009073F3" w:rsidP="009073F3">
      <w:pPr>
        <w:pStyle w:val="Heading2"/>
        <w:rPr>
          <w:lang w:val="en-ZA"/>
        </w:rPr>
      </w:pPr>
      <w:bookmarkStart w:id="63" w:name="_Toc3230038"/>
      <w:r w:rsidRPr="00952F66">
        <w:rPr>
          <w:lang w:val="en-ZA"/>
        </w:rPr>
        <w:t xml:space="preserve">10 User Interview </w:t>
      </w:r>
      <w:commentRangeStart w:id="64"/>
      <w:r w:rsidRPr="00952F66">
        <w:rPr>
          <w:lang w:val="en-ZA"/>
        </w:rPr>
        <w:t>Questions</w:t>
      </w:r>
      <w:commentRangeEnd w:id="64"/>
      <w:r w:rsidRPr="00952F66">
        <w:rPr>
          <w:rStyle w:val="CommentReference"/>
          <w:rFonts w:cs="Times New Roman"/>
          <w:b w:val="0"/>
          <w:bCs w:val="0"/>
          <w:iCs w:val="0"/>
          <w:lang w:val="en-ZA"/>
        </w:rPr>
        <w:commentReference w:id="64"/>
      </w:r>
      <w:bookmarkEnd w:id="63"/>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B50D9D" w:rsidRPr="00183882" w:rsidRDefault="00B50D9D" w:rsidP="00183882">
      <w:pPr>
        <w:pStyle w:val="CommentText"/>
        <w:rPr>
          <w:color w:val="000000" w:themeColor="text1"/>
        </w:rPr>
      </w:pPr>
      <w:r>
        <w:rPr>
          <w:rStyle w:val="CommentReference"/>
        </w:rPr>
        <w:annotationRef/>
      </w:r>
    </w:p>
    <w:p w14:paraId="5E29B212" w14:textId="77777777" w:rsidR="00B50D9D" w:rsidRPr="00183882" w:rsidRDefault="00B50D9D"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B50D9D" w:rsidRPr="00183882" w:rsidRDefault="00B50D9D" w:rsidP="00183882">
      <w:pPr>
        <w:spacing w:line="280" w:lineRule="atLeast"/>
        <w:rPr>
          <w:color w:val="000000" w:themeColor="text1"/>
        </w:rPr>
      </w:pPr>
    </w:p>
    <w:p w14:paraId="44878F36" w14:textId="2B0A1810" w:rsidR="00B50D9D" w:rsidRDefault="00B50D9D"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B50D9D" w:rsidRDefault="00B50D9D">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B50D9D" w:rsidRDefault="00B50D9D">
      <w:pPr>
        <w:pStyle w:val="CommentText"/>
        <w:rPr>
          <w:color w:val="000000" w:themeColor="text1"/>
          <w:sz w:val="22"/>
          <w:szCs w:val="22"/>
        </w:rPr>
      </w:pPr>
    </w:p>
    <w:p w14:paraId="5C1FF077" w14:textId="7865FF44" w:rsidR="00B50D9D" w:rsidRDefault="00B50D9D">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B50D9D" w:rsidRDefault="00B50D9D">
      <w:pPr>
        <w:pStyle w:val="CommentText"/>
      </w:pPr>
      <w:r>
        <w:rPr>
          <w:rStyle w:val="CommentReference"/>
        </w:rPr>
        <w:annotationRef/>
      </w:r>
    </w:p>
    <w:p w14:paraId="58718A67" w14:textId="27D92AC8" w:rsidR="00B50D9D" w:rsidRDefault="00B50D9D">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B50D9D" w:rsidRDefault="00B50D9D">
      <w:pPr>
        <w:pStyle w:val="CommentText"/>
      </w:pPr>
      <w:r>
        <w:rPr>
          <w:rStyle w:val="CommentReference"/>
        </w:rPr>
        <w:annotationRef/>
      </w:r>
    </w:p>
    <w:p w14:paraId="2D205A88" w14:textId="77777777" w:rsidR="00B50D9D" w:rsidRPr="0024266D" w:rsidRDefault="00B50D9D"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B50D9D" w:rsidRPr="0024266D" w:rsidRDefault="00B50D9D" w:rsidP="0024266D">
      <w:pPr>
        <w:pStyle w:val="CommentText"/>
        <w:rPr>
          <w:rFonts w:cs="Arial"/>
        </w:rPr>
      </w:pPr>
    </w:p>
    <w:p w14:paraId="5B841E67" w14:textId="77777777" w:rsidR="00B50D9D" w:rsidRPr="0024266D" w:rsidRDefault="00B50D9D"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B50D9D" w:rsidRDefault="00B50D9D" w:rsidP="0024266D">
      <w:pPr>
        <w:pStyle w:val="CommentText"/>
        <w:rPr>
          <w:rFonts w:cs="Arial"/>
          <w:color w:val="000000" w:themeColor="text1"/>
        </w:rPr>
      </w:pPr>
    </w:p>
    <w:p w14:paraId="701A315E" w14:textId="77777777" w:rsidR="00B50D9D" w:rsidRDefault="00B50D9D"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B50D9D" w:rsidRDefault="00B50D9D" w:rsidP="0024266D">
      <w:pPr>
        <w:pStyle w:val="CommentText"/>
        <w:rPr>
          <w:rFonts w:cs="Arial"/>
          <w:color w:val="000000" w:themeColor="text1"/>
        </w:rPr>
      </w:pPr>
    </w:p>
    <w:p w14:paraId="60F8DC34" w14:textId="77777777" w:rsidR="00B50D9D" w:rsidRPr="0024266D" w:rsidRDefault="00B50D9D"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B50D9D" w:rsidRDefault="00B50D9D">
      <w:pPr>
        <w:pStyle w:val="CommentText"/>
      </w:pPr>
      <w:r>
        <w:rPr>
          <w:rStyle w:val="CommentReference"/>
        </w:rPr>
        <w:annotationRef/>
      </w:r>
    </w:p>
    <w:p w14:paraId="04414291" w14:textId="77777777" w:rsidR="00B50D9D" w:rsidRPr="00E2285F" w:rsidRDefault="00B50D9D"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B50D9D" w:rsidRDefault="00B50D9D" w:rsidP="00741385">
      <w:pPr>
        <w:tabs>
          <w:tab w:val="left" w:pos="540"/>
          <w:tab w:val="left" w:pos="900"/>
        </w:tabs>
        <w:spacing w:line="280" w:lineRule="atLeast"/>
        <w:ind w:left="19"/>
        <w:rPr>
          <w:b/>
          <w:bCs/>
        </w:rPr>
      </w:pPr>
    </w:p>
    <w:p w14:paraId="54B75F29" w14:textId="77777777" w:rsidR="00B50D9D" w:rsidRDefault="00B50D9D" w:rsidP="00741385">
      <w:pPr>
        <w:spacing w:line="280" w:lineRule="atLeast"/>
        <w:ind w:left="19"/>
      </w:pPr>
      <w:r w:rsidRPr="00E2285F">
        <w:t>The use cases must be numbered using the standard numbering system as follows:</w:t>
      </w:r>
    </w:p>
    <w:p w14:paraId="19CA83C2" w14:textId="77777777" w:rsidR="00B50D9D" w:rsidRPr="00E2285F" w:rsidRDefault="00B50D9D" w:rsidP="00741385">
      <w:pPr>
        <w:spacing w:line="280" w:lineRule="atLeast"/>
        <w:ind w:left="19"/>
        <w:rPr>
          <w:b/>
        </w:rPr>
      </w:pPr>
    </w:p>
    <w:p w14:paraId="092D777B" w14:textId="77777777" w:rsidR="00B50D9D" w:rsidRPr="00741385" w:rsidRDefault="00B50D9D"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B50D9D" w:rsidRDefault="00B50D9D" w:rsidP="00741385">
      <w:pPr>
        <w:spacing w:line="280" w:lineRule="atLeast"/>
        <w:jc w:val="both"/>
      </w:pPr>
    </w:p>
    <w:p w14:paraId="237D19C0" w14:textId="77777777" w:rsidR="00B50D9D" w:rsidRPr="00741385" w:rsidRDefault="00B50D9D" w:rsidP="00741385">
      <w:pPr>
        <w:spacing w:line="280" w:lineRule="atLeast"/>
        <w:jc w:val="both"/>
        <w:rPr>
          <w:b/>
        </w:rPr>
      </w:pPr>
      <w:r w:rsidRPr="00E2285F">
        <w:t>For example, if the first package is the Client package, then the use cases would be numbered as follows:</w:t>
      </w:r>
    </w:p>
    <w:p w14:paraId="11519426" w14:textId="77777777" w:rsidR="00B50D9D" w:rsidRPr="00E2285F" w:rsidRDefault="00B50D9D" w:rsidP="00546ECF">
      <w:pPr>
        <w:pStyle w:val="BodyText2"/>
        <w:numPr>
          <w:ilvl w:val="0"/>
          <w:numId w:val="5"/>
        </w:numPr>
        <w:spacing w:after="0" w:line="280" w:lineRule="atLeast"/>
        <w:jc w:val="both"/>
        <w:rPr>
          <w:b/>
        </w:rPr>
      </w:pPr>
      <w:r w:rsidRPr="00E2285F">
        <w:t>A0100 Client Maintenance</w:t>
      </w:r>
    </w:p>
    <w:p w14:paraId="01AD2E88" w14:textId="77777777" w:rsidR="00B50D9D" w:rsidRPr="00E2285F" w:rsidRDefault="00B50D9D" w:rsidP="00546ECF">
      <w:pPr>
        <w:pStyle w:val="BodyText2"/>
        <w:numPr>
          <w:ilvl w:val="0"/>
          <w:numId w:val="5"/>
        </w:numPr>
        <w:spacing w:after="0" w:line="280" w:lineRule="atLeast"/>
        <w:jc w:val="both"/>
        <w:rPr>
          <w:b/>
        </w:rPr>
      </w:pPr>
      <w:r w:rsidRPr="00E2285F">
        <w:t>A0200 Account Maintenance</w:t>
      </w:r>
    </w:p>
    <w:p w14:paraId="6BDEB7C6" w14:textId="77777777" w:rsidR="00B50D9D" w:rsidRPr="00E2285F" w:rsidRDefault="00B50D9D" w:rsidP="00546ECF">
      <w:pPr>
        <w:pStyle w:val="BodyText2"/>
        <w:numPr>
          <w:ilvl w:val="0"/>
          <w:numId w:val="5"/>
        </w:numPr>
        <w:spacing w:after="0" w:line="280" w:lineRule="atLeast"/>
        <w:jc w:val="both"/>
        <w:rPr>
          <w:b/>
        </w:rPr>
      </w:pPr>
      <w:r w:rsidRPr="00E2285F">
        <w:t>A0300 …….</w:t>
      </w:r>
    </w:p>
    <w:p w14:paraId="5A3D12C1" w14:textId="77777777" w:rsidR="00B50D9D" w:rsidRDefault="00B50D9D" w:rsidP="00741385">
      <w:pPr>
        <w:pStyle w:val="ListParagraph"/>
        <w:spacing w:line="280" w:lineRule="atLeast"/>
        <w:ind w:left="0"/>
        <w:jc w:val="both"/>
      </w:pPr>
    </w:p>
    <w:p w14:paraId="74054F33" w14:textId="77777777" w:rsidR="00B50D9D" w:rsidRPr="00741385" w:rsidRDefault="00B50D9D"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B50D9D" w:rsidRPr="00E2285F" w:rsidRDefault="00B50D9D" w:rsidP="00546ECF">
      <w:pPr>
        <w:pStyle w:val="BodyText2"/>
        <w:numPr>
          <w:ilvl w:val="0"/>
          <w:numId w:val="6"/>
        </w:numPr>
        <w:spacing w:after="0" w:line="280" w:lineRule="atLeast"/>
        <w:jc w:val="both"/>
        <w:rPr>
          <w:b/>
        </w:rPr>
      </w:pPr>
      <w:r w:rsidRPr="00E2285F">
        <w:t>A0110 Add Client</w:t>
      </w:r>
    </w:p>
    <w:p w14:paraId="7653548B" w14:textId="77777777" w:rsidR="00B50D9D" w:rsidRPr="00E2285F" w:rsidRDefault="00B50D9D" w:rsidP="00546ECF">
      <w:pPr>
        <w:pStyle w:val="BodyText2"/>
        <w:numPr>
          <w:ilvl w:val="0"/>
          <w:numId w:val="6"/>
        </w:numPr>
        <w:spacing w:after="0" w:line="280" w:lineRule="atLeast"/>
        <w:jc w:val="both"/>
        <w:rPr>
          <w:b/>
        </w:rPr>
      </w:pPr>
      <w:r w:rsidRPr="00E2285F">
        <w:t>A0120 Change Client</w:t>
      </w:r>
    </w:p>
    <w:p w14:paraId="75DF4956" w14:textId="77777777" w:rsidR="00B50D9D" w:rsidRPr="00172B61" w:rsidRDefault="00B50D9D" w:rsidP="00546ECF">
      <w:pPr>
        <w:pStyle w:val="BodyText2"/>
        <w:numPr>
          <w:ilvl w:val="0"/>
          <w:numId w:val="6"/>
        </w:numPr>
        <w:spacing w:after="0" w:line="280" w:lineRule="atLeast"/>
        <w:jc w:val="both"/>
        <w:rPr>
          <w:b/>
        </w:rPr>
      </w:pPr>
      <w:r w:rsidRPr="00E2285F">
        <w:t>A0130 Delete Client</w:t>
      </w:r>
    </w:p>
    <w:p w14:paraId="120D575D" w14:textId="77777777" w:rsidR="00B50D9D" w:rsidRDefault="00B50D9D" w:rsidP="00172B61">
      <w:pPr>
        <w:pStyle w:val="BodyText2"/>
        <w:spacing w:after="0" w:line="280" w:lineRule="atLeast"/>
        <w:jc w:val="both"/>
      </w:pPr>
    </w:p>
    <w:p w14:paraId="24DD4CA6" w14:textId="77777777" w:rsidR="00B50D9D" w:rsidRDefault="00B50D9D" w:rsidP="00172B61">
      <w:pPr>
        <w:pStyle w:val="BodyText2"/>
        <w:spacing w:after="0" w:line="280" w:lineRule="atLeast"/>
        <w:jc w:val="both"/>
      </w:pPr>
    </w:p>
    <w:p w14:paraId="58D2492E" w14:textId="77777777" w:rsidR="00B50D9D" w:rsidRPr="00172B61" w:rsidRDefault="00B50D9D" w:rsidP="00172B61">
      <w:pPr>
        <w:pStyle w:val="BodyText2"/>
        <w:spacing w:after="0" w:line="280" w:lineRule="atLeast"/>
        <w:jc w:val="both"/>
        <w:rPr>
          <w:b/>
          <w:i/>
        </w:rPr>
      </w:pPr>
      <w:r>
        <w:rPr>
          <w:i/>
        </w:rPr>
        <w:t>*Delete tables/rows not required</w:t>
      </w:r>
    </w:p>
    <w:p w14:paraId="164E517D" w14:textId="77777777" w:rsidR="00B50D9D" w:rsidRDefault="00B50D9D">
      <w:pPr>
        <w:pStyle w:val="CommentText"/>
      </w:pPr>
    </w:p>
  </w:comment>
  <w:comment w:id="14" w:author="Janine Nel" w:date="2010-02-09T19:59:00Z" w:initials="Janine">
    <w:p w14:paraId="45AC8096" w14:textId="77777777" w:rsidR="00614DDE" w:rsidRDefault="00614DDE" w:rsidP="00614DDE">
      <w:pPr>
        <w:pStyle w:val="CommentText"/>
      </w:pPr>
      <w:r>
        <w:rPr>
          <w:rStyle w:val="CommentReference"/>
        </w:rPr>
        <w:annotationRef/>
      </w:r>
    </w:p>
    <w:p w14:paraId="05CDC9D8" w14:textId="77777777" w:rsidR="00614DDE" w:rsidRDefault="00614DDE" w:rsidP="00614DDE">
      <w:pPr>
        <w:pStyle w:val="CommentText"/>
      </w:pPr>
      <w:r>
        <w:t>Repeat tables below for every use case</w:t>
      </w:r>
    </w:p>
  </w:comment>
  <w:comment w:id="15" w:author="Janine Nel" w:date="2010-02-09T20:33:00Z" w:initials="Janine">
    <w:p w14:paraId="42C524A8" w14:textId="77777777" w:rsidR="00614DDE" w:rsidRDefault="00614DDE" w:rsidP="00614DDE">
      <w:pPr>
        <w:pStyle w:val="CommentText"/>
      </w:pPr>
      <w:r>
        <w:rPr>
          <w:rStyle w:val="CommentReference"/>
        </w:rPr>
        <w:annotationRef/>
      </w:r>
    </w:p>
    <w:p w14:paraId="201C1BEC" w14:textId="77777777" w:rsidR="00614DDE" w:rsidRDefault="00614DDE" w:rsidP="00614DDE">
      <w:pPr>
        <w:pStyle w:val="CommentText"/>
      </w:pPr>
      <w:r>
        <w:t>Must correspond with Business Use Case model</w:t>
      </w:r>
    </w:p>
  </w:comment>
  <w:comment w:id="16" w:author="Janine Nel" w:date="2010-02-09T20:02:00Z" w:initials="Janine">
    <w:p w14:paraId="7167ECDF" w14:textId="77777777" w:rsidR="00614DDE" w:rsidRDefault="00614DDE" w:rsidP="00614DDE">
      <w:pPr>
        <w:pStyle w:val="CommentText"/>
      </w:pPr>
      <w:r>
        <w:rPr>
          <w:rStyle w:val="CommentReference"/>
        </w:rPr>
        <w:annotationRef/>
      </w:r>
    </w:p>
    <w:p w14:paraId="3AF7136F" w14:textId="77777777" w:rsidR="00614DDE" w:rsidRDefault="00614DDE" w:rsidP="00614DDE">
      <w:pPr>
        <w:pStyle w:val="CommentText"/>
      </w:pPr>
      <w:r>
        <w:t>Identify the users/systems that initiate the use case</w:t>
      </w:r>
    </w:p>
  </w:comment>
  <w:comment w:id="17" w:author="Janine Nel" w:date="2010-02-09T20:03:00Z" w:initials="Janine">
    <w:p w14:paraId="33B15CDF" w14:textId="77777777" w:rsidR="00614DDE" w:rsidRDefault="00614DDE" w:rsidP="00614DDE">
      <w:pPr>
        <w:pStyle w:val="CommentText"/>
      </w:pPr>
      <w:r>
        <w:rPr>
          <w:rStyle w:val="CommentReference"/>
        </w:rPr>
        <w:annotationRef/>
      </w:r>
    </w:p>
    <w:p w14:paraId="36449ECB" w14:textId="77777777" w:rsidR="00614DDE" w:rsidRDefault="00614DDE" w:rsidP="00614DDE">
      <w:pPr>
        <w:pStyle w:val="CommentText"/>
      </w:pPr>
      <w:r>
        <w:t>List the users/systems that receive messages/report from the use case</w:t>
      </w:r>
    </w:p>
  </w:comment>
  <w:comment w:id="18" w:author="Janine Nel" w:date="2010-02-09T20:28:00Z" w:initials="Janine">
    <w:p w14:paraId="018CAC0A" w14:textId="77777777" w:rsidR="00614DDE" w:rsidRDefault="00614DDE" w:rsidP="00614DDE">
      <w:pPr>
        <w:pStyle w:val="CommentText"/>
      </w:pPr>
      <w:r>
        <w:rPr>
          <w:rStyle w:val="CommentReference"/>
        </w:rPr>
        <w:annotationRef/>
      </w:r>
    </w:p>
    <w:p w14:paraId="0CB0AA64" w14:textId="77777777" w:rsidR="00614DDE" w:rsidRDefault="00614DDE" w:rsidP="00614DDE">
      <w:pPr>
        <w:pStyle w:val="CommentText"/>
        <w:rPr>
          <w:rFonts w:cs="Arial"/>
        </w:rPr>
      </w:pPr>
      <w:r>
        <w:rPr>
          <w:rFonts w:cs="Arial"/>
          <w:szCs w:val="18"/>
          <w:lang w:val="en-ZA" w:eastAsia="en-ZA"/>
        </w:rPr>
        <w:t>Used to describe the overall intent of the use case.</w:t>
      </w:r>
    </w:p>
  </w:comment>
  <w:comment w:id="19" w:author="Janine Nel" w:date="2010-02-09T20:36:00Z" w:initials="Janine">
    <w:p w14:paraId="70857EFD" w14:textId="77777777" w:rsidR="00614DDE" w:rsidRDefault="00614DDE" w:rsidP="00614DDE">
      <w:pPr>
        <w:pStyle w:val="CommentText"/>
      </w:pPr>
      <w:r>
        <w:rPr>
          <w:rStyle w:val="CommentReference"/>
        </w:rPr>
        <w:annotationRef/>
      </w:r>
    </w:p>
    <w:p w14:paraId="4C65B23F" w14:textId="77777777" w:rsidR="00614DDE" w:rsidRDefault="00614DDE"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614DDE" w:rsidRDefault="00614DDE" w:rsidP="00614DDE">
      <w:pPr>
        <w:pStyle w:val="CommentText"/>
        <w:rPr>
          <w:color w:val="000000" w:themeColor="text1"/>
        </w:rPr>
      </w:pPr>
    </w:p>
    <w:p w14:paraId="222C7677" w14:textId="77777777" w:rsidR="00614DDE" w:rsidRDefault="00614DDE" w:rsidP="00614DDE">
      <w:pPr>
        <w:pStyle w:val="CommentText"/>
      </w:pPr>
      <w:r>
        <w:rPr>
          <w:color w:val="000000" w:themeColor="text1"/>
        </w:rPr>
        <w:t>For example, the user may be required to be logged on</w:t>
      </w:r>
    </w:p>
  </w:comment>
  <w:comment w:id="20" w:author="Janine Nel" w:date="2010-02-09T20:37:00Z" w:initials="Janine">
    <w:p w14:paraId="1EC976E5" w14:textId="77777777" w:rsidR="00614DDE" w:rsidRDefault="00614DDE" w:rsidP="00614DDE">
      <w:pPr>
        <w:pStyle w:val="CommentText"/>
      </w:pPr>
      <w:r>
        <w:rPr>
          <w:rStyle w:val="CommentReference"/>
        </w:rPr>
        <w:annotationRef/>
      </w:r>
    </w:p>
    <w:p w14:paraId="31E2E37E" w14:textId="77777777" w:rsidR="00614DDE" w:rsidRDefault="00614DDE" w:rsidP="00614DDE">
      <w:pPr>
        <w:pStyle w:val="CommentText"/>
        <w:rPr>
          <w:color w:val="000000" w:themeColor="text1"/>
        </w:rPr>
      </w:pPr>
      <w:r>
        <w:rPr>
          <w:color w:val="000000" w:themeColor="text1"/>
        </w:rPr>
        <w:t>List the event / condition that trigger the use case</w:t>
      </w:r>
    </w:p>
  </w:comment>
  <w:comment w:id="21" w:author="Janine Nel" w:date="2010-02-09T20:39:00Z" w:initials="Janine">
    <w:p w14:paraId="683E2A5E" w14:textId="77777777" w:rsidR="00614DDE" w:rsidRDefault="00614DDE" w:rsidP="00614DDE">
      <w:pPr>
        <w:pStyle w:val="CommentText"/>
      </w:pPr>
      <w:r>
        <w:rPr>
          <w:rStyle w:val="CommentReference"/>
        </w:rPr>
        <w:annotationRef/>
      </w:r>
    </w:p>
    <w:p w14:paraId="33EC50EF" w14:textId="77777777" w:rsidR="00614DDE" w:rsidRDefault="00614DDE" w:rsidP="00614DDE">
      <w:pPr>
        <w:pStyle w:val="CommentText"/>
        <w:rPr>
          <w:color w:val="000000" w:themeColor="text1"/>
        </w:rPr>
      </w:pPr>
      <w:r>
        <w:rPr>
          <w:color w:val="000000" w:themeColor="text1"/>
        </w:rPr>
        <w:t xml:space="preserve">List the end results expected by the user. </w:t>
      </w:r>
    </w:p>
    <w:p w14:paraId="0BE9B32D" w14:textId="77777777" w:rsidR="00614DDE" w:rsidRDefault="00614DDE" w:rsidP="00614DDE">
      <w:pPr>
        <w:pStyle w:val="CommentText"/>
        <w:rPr>
          <w:color w:val="000000" w:themeColor="text1"/>
        </w:rPr>
      </w:pPr>
    </w:p>
    <w:p w14:paraId="1F8B6A5D" w14:textId="77777777" w:rsidR="00614DDE" w:rsidRDefault="00614DDE"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2" w:author="Janine Nel" w:date="2010-02-09T20:44:00Z" w:initials="Janine">
    <w:p w14:paraId="427C4149" w14:textId="77777777" w:rsidR="00614DDE" w:rsidRDefault="00614DDE" w:rsidP="00614DDE">
      <w:pPr>
        <w:pStyle w:val="CommentText"/>
      </w:pPr>
      <w:r>
        <w:rPr>
          <w:rStyle w:val="CommentReference"/>
        </w:rPr>
        <w:annotationRef/>
      </w:r>
    </w:p>
    <w:p w14:paraId="33E15CA5" w14:textId="77777777" w:rsidR="00614DDE" w:rsidRDefault="00614DDE"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614DDE" w:rsidRDefault="00614DDE" w:rsidP="00614DDE">
      <w:pPr>
        <w:pStyle w:val="CommentText"/>
        <w:rPr>
          <w:color w:val="000000" w:themeColor="text1"/>
        </w:rPr>
      </w:pPr>
    </w:p>
    <w:p w14:paraId="4B6C79BE" w14:textId="77777777" w:rsidR="00614DDE" w:rsidRDefault="00614DDE"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614DDE" w:rsidRDefault="00614DDE" w:rsidP="00614DDE">
      <w:pPr>
        <w:autoSpaceDE w:val="0"/>
        <w:autoSpaceDN w:val="0"/>
        <w:adjustRightInd w:val="0"/>
        <w:rPr>
          <w:rFonts w:cs="Arial"/>
          <w:sz w:val="18"/>
          <w:szCs w:val="18"/>
          <w:lang w:val="en-ZA" w:eastAsia="en-ZA"/>
        </w:rPr>
      </w:pPr>
    </w:p>
    <w:p w14:paraId="3197670B" w14:textId="77777777" w:rsidR="00614DDE" w:rsidRDefault="00614DDE"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1858D58F" w14:textId="77777777" w:rsidR="00614DDE" w:rsidRDefault="00614DDE" w:rsidP="00614DDE">
      <w:pPr>
        <w:pStyle w:val="CommentText"/>
      </w:pPr>
      <w:r>
        <w:rPr>
          <w:rStyle w:val="CommentReference"/>
        </w:rPr>
        <w:annotationRef/>
      </w:r>
    </w:p>
    <w:p w14:paraId="23058A25" w14:textId="77777777" w:rsidR="00614DDE" w:rsidRDefault="00614DDE" w:rsidP="00614DDE">
      <w:pPr>
        <w:pStyle w:val="CommentText"/>
      </w:pPr>
      <w:r>
        <w:t>Must correspond with Business Use Case model</w:t>
      </w:r>
    </w:p>
  </w:comment>
  <w:comment w:id="24" w:author="Janine Nel" w:date="2010-02-09T20:02:00Z" w:initials="Janine">
    <w:p w14:paraId="269173F3" w14:textId="77777777" w:rsidR="00614DDE" w:rsidRDefault="00614DDE" w:rsidP="00614DDE">
      <w:pPr>
        <w:pStyle w:val="CommentText"/>
      </w:pPr>
      <w:r>
        <w:rPr>
          <w:rStyle w:val="CommentReference"/>
        </w:rPr>
        <w:annotationRef/>
      </w:r>
    </w:p>
    <w:p w14:paraId="351A0832" w14:textId="77777777" w:rsidR="00614DDE" w:rsidRDefault="00614DDE" w:rsidP="00614DDE">
      <w:pPr>
        <w:pStyle w:val="CommentText"/>
      </w:pPr>
      <w:r>
        <w:t>Identify the users/systems that initiate the use case</w:t>
      </w:r>
    </w:p>
  </w:comment>
  <w:comment w:id="25" w:author="Janine Nel" w:date="2010-02-09T20:03:00Z" w:initials="Janine">
    <w:p w14:paraId="42B9349D" w14:textId="77777777" w:rsidR="00614DDE" w:rsidRDefault="00614DDE" w:rsidP="00614DDE">
      <w:pPr>
        <w:pStyle w:val="CommentText"/>
      </w:pPr>
      <w:r>
        <w:rPr>
          <w:rStyle w:val="CommentReference"/>
        </w:rPr>
        <w:annotationRef/>
      </w:r>
    </w:p>
    <w:p w14:paraId="56244BB1" w14:textId="77777777" w:rsidR="00614DDE" w:rsidRDefault="00614DDE" w:rsidP="00614DDE">
      <w:pPr>
        <w:pStyle w:val="CommentText"/>
      </w:pPr>
      <w:r>
        <w:t>List the users/systems that receive messages/report from the use case</w:t>
      </w:r>
    </w:p>
  </w:comment>
  <w:comment w:id="26" w:author="Janine Nel" w:date="2010-02-09T20:28:00Z" w:initials="Janine">
    <w:p w14:paraId="4978AB47" w14:textId="77777777" w:rsidR="00614DDE" w:rsidRDefault="00614DDE" w:rsidP="00614DDE">
      <w:pPr>
        <w:pStyle w:val="CommentText"/>
      </w:pPr>
      <w:r>
        <w:rPr>
          <w:rStyle w:val="CommentReference"/>
        </w:rPr>
        <w:annotationRef/>
      </w:r>
    </w:p>
    <w:p w14:paraId="354FA4CD" w14:textId="77777777" w:rsidR="00614DDE" w:rsidRDefault="00614DDE" w:rsidP="00614DDE">
      <w:pPr>
        <w:pStyle w:val="CommentText"/>
        <w:rPr>
          <w:rFonts w:cs="Arial"/>
        </w:rPr>
      </w:pPr>
      <w:r>
        <w:rPr>
          <w:rFonts w:cs="Arial"/>
          <w:szCs w:val="18"/>
          <w:lang w:val="en-ZA" w:eastAsia="en-ZA"/>
        </w:rPr>
        <w:t>Used to describe the overall intent of the use case.</w:t>
      </w:r>
    </w:p>
  </w:comment>
  <w:comment w:id="27" w:author="Janine Nel" w:date="2010-02-09T20:36:00Z" w:initials="Janine">
    <w:p w14:paraId="4B72166D" w14:textId="77777777" w:rsidR="00614DDE" w:rsidRDefault="00614DDE" w:rsidP="00614DDE">
      <w:pPr>
        <w:pStyle w:val="CommentText"/>
      </w:pPr>
      <w:r>
        <w:rPr>
          <w:rStyle w:val="CommentReference"/>
        </w:rPr>
        <w:annotationRef/>
      </w:r>
    </w:p>
    <w:p w14:paraId="72D33826" w14:textId="77777777" w:rsidR="00614DDE" w:rsidRDefault="00614DDE"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614DDE" w:rsidRDefault="00614DDE" w:rsidP="00614DDE">
      <w:pPr>
        <w:pStyle w:val="CommentText"/>
        <w:rPr>
          <w:color w:val="000000" w:themeColor="text1"/>
        </w:rPr>
      </w:pPr>
    </w:p>
    <w:p w14:paraId="16141041" w14:textId="77777777" w:rsidR="00614DDE" w:rsidRDefault="00614DDE" w:rsidP="00614DDE">
      <w:pPr>
        <w:pStyle w:val="CommentText"/>
      </w:pPr>
      <w:r>
        <w:rPr>
          <w:color w:val="000000" w:themeColor="text1"/>
        </w:rPr>
        <w:t>For example, the user may be required to be logged on</w:t>
      </w:r>
    </w:p>
  </w:comment>
  <w:comment w:id="28" w:author="Janine Nel" w:date="2010-02-09T20:37:00Z" w:initials="Janine">
    <w:p w14:paraId="1AC04BA8" w14:textId="77777777" w:rsidR="00614DDE" w:rsidRDefault="00614DDE" w:rsidP="00614DDE">
      <w:pPr>
        <w:pStyle w:val="CommentText"/>
      </w:pPr>
      <w:r>
        <w:rPr>
          <w:rStyle w:val="CommentReference"/>
        </w:rPr>
        <w:annotationRef/>
      </w:r>
    </w:p>
    <w:p w14:paraId="5E232ECA" w14:textId="77777777" w:rsidR="00614DDE" w:rsidRDefault="00614DDE" w:rsidP="00614DDE">
      <w:pPr>
        <w:pStyle w:val="CommentText"/>
        <w:rPr>
          <w:color w:val="000000" w:themeColor="text1"/>
        </w:rPr>
      </w:pPr>
      <w:r>
        <w:rPr>
          <w:color w:val="000000" w:themeColor="text1"/>
        </w:rPr>
        <w:t>List the event / condition that trigger the use case</w:t>
      </w:r>
    </w:p>
  </w:comment>
  <w:comment w:id="29" w:author="Janine Nel" w:date="2010-02-09T20:39:00Z" w:initials="Janine">
    <w:p w14:paraId="06C6F585" w14:textId="77777777" w:rsidR="00614DDE" w:rsidRDefault="00614DDE" w:rsidP="00614DDE">
      <w:pPr>
        <w:pStyle w:val="CommentText"/>
      </w:pPr>
      <w:r>
        <w:rPr>
          <w:rStyle w:val="CommentReference"/>
        </w:rPr>
        <w:annotationRef/>
      </w:r>
    </w:p>
    <w:p w14:paraId="19C5A5A4" w14:textId="77777777" w:rsidR="00614DDE" w:rsidRDefault="00614DDE" w:rsidP="00614DDE">
      <w:pPr>
        <w:pStyle w:val="CommentText"/>
        <w:rPr>
          <w:color w:val="000000" w:themeColor="text1"/>
        </w:rPr>
      </w:pPr>
      <w:r>
        <w:rPr>
          <w:color w:val="000000" w:themeColor="text1"/>
        </w:rPr>
        <w:t xml:space="preserve">List the end results expected by the user. </w:t>
      </w:r>
    </w:p>
    <w:p w14:paraId="4E705281" w14:textId="77777777" w:rsidR="00614DDE" w:rsidRDefault="00614DDE" w:rsidP="00614DDE">
      <w:pPr>
        <w:pStyle w:val="CommentText"/>
        <w:rPr>
          <w:color w:val="000000" w:themeColor="text1"/>
        </w:rPr>
      </w:pPr>
    </w:p>
    <w:p w14:paraId="4619F51B" w14:textId="77777777" w:rsidR="00614DDE" w:rsidRDefault="00614DDE"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0" w:author="Janine Nel" w:date="2010-02-09T20:44:00Z" w:initials="Janine">
    <w:p w14:paraId="6CDCE945" w14:textId="77777777" w:rsidR="00614DDE" w:rsidRDefault="00614DDE" w:rsidP="00614DDE">
      <w:pPr>
        <w:pStyle w:val="CommentText"/>
      </w:pPr>
      <w:r>
        <w:rPr>
          <w:rStyle w:val="CommentReference"/>
        </w:rPr>
        <w:annotationRef/>
      </w:r>
    </w:p>
    <w:p w14:paraId="71EDDB73" w14:textId="77777777" w:rsidR="00614DDE" w:rsidRDefault="00614DDE"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614DDE" w:rsidRDefault="00614DDE" w:rsidP="00614DDE">
      <w:pPr>
        <w:pStyle w:val="CommentText"/>
        <w:rPr>
          <w:color w:val="000000" w:themeColor="text1"/>
        </w:rPr>
      </w:pPr>
    </w:p>
    <w:p w14:paraId="60F343E2" w14:textId="77777777" w:rsidR="00614DDE" w:rsidRDefault="00614DDE"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614DDE" w:rsidRDefault="00614DDE" w:rsidP="00614DDE">
      <w:pPr>
        <w:autoSpaceDE w:val="0"/>
        <w:autoSpaceDN w:val="0"/>
        <w:adjustRightInd w:val="0"/>
        <w:rPr>
          <w:rFonts w:cs="Arial"/>
          <w:sz w:val="18"/>
          <w:szCs w:val="18"/>
          <w:lang w:val="en-ZA" w:eastAsia="en-ZA"/>
        </w:rPr>
      </w:pPr>
    </w:p>
    <w:p w14:paraId="21A14481" w14:textId="77777777" w:rsidR="00614DDE" w:rsidRDefault="00614DDE"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42CDDB82" w14:textId="77777777" w:rsidR="00614DDE" w:rsidRDefault="00614DDE" w:rsidP="00614DDE">
      <w:pPr>
        <w:pStyle w:val="CommentText"/>
      </w:pPr>
      <w:r>
        <w:rPr>
          <w:rStyle w:val="CommentReference"/>
        </w:rPr>
        <w:annotationRef/>
      </w:r>
    </w:p>
    <w:p w14:paraId="6E6AF17A" w14:textId="77777777" w:rsidR="00614DDE" w:rsidRDefault="00614DDE" w:rsidP="00614DDE">
      <w:pPr>
        <w:pStyle w:val="CommentText"/>
      </w:pPr>
      <w:r>
        <w:t>Must correspond with Business Use Case model</w:t>
      </w:r>
    </w:p>
  </w:comment>
  <w:comment w:id="32" w:author="Janine Nel" w:date="2010-02-09T20:02:00Z" w:initials="Janine">
    <w:p w14:paraId="17BEBAB3" w14:textId="77777777" w:rsidR="00614DDE" w:rsidRDefault="00614DDE" w:rsidP="00614DDE">
      <w:pPr>
        <w:pStyle w:val="CommentText"/>
      </w:pPr>
      <w:r>
        <w:rPr>
          <w:rStyle w:val="CommentReference"/>
        </w:rPr>
        <w:annotationRef/>
      </w:r>
    </w:p>
    <w:p w14:paraId="0B0D35BB" w14:textId="77777777" w:rsidR="00614DDE" w:rsidRDefault="00614DDE" w:rsidP="00614DDE">
      <w:pPr>
        <w:pStyle w:val="CommentText"/>
      </w:pPr>
      <w:r>
        <w:t>Identify the users/systems that initiate the use case</w:t>
      </w:r>
    </w:p>
  </w:comment>
  <w:comment w:id="33" w:author="Janine Nel" w:date="2010-02-09T20:03:00Z" w:initials="Janine">
    <w:p w14:paraId="14D2EC1A" w14:textId="77777777" w:rsidR="00614DDE" w:rsidRDefault="00614DDE" w:rsidP="00614DDE">
      <w:pPr>
        <w:pStyle w:val="CommentText"/>
      </w:pPr>
      <w:r>
        <w:rPr>
          <w:rStyle w:val="CommentReference"/>
        </w:rPr>
        <w:annotationRef/>
      </w:r>
    </w:p>
    <w:p w14:paraId="7AB85884" w14:textId="77777777" w:rsidR="00614DDE" w:rsidRDefault="00614DDE" w:rsidP="00614DDE">
      <w:pPr>
        <w:pStyle w:val="CommentText"/>
      </w:pPr>
      <w:r>
        <w:t>List the users/systems that receive messages/report from the use case</w:t>
      </w:r>
    </w:p>
  </w:comment>
  <w:comment w:id="34" w:author="Janine Nel" w:date="2010-02-09T20:28:00Z" w:initials="Janine">
    <w:p w14:paraId="0D28AD34" w14:textId="77777777" w:rsidR="00614DDE" w:rsidRDefault="00614DDE" w:rsidP="00614DDE">
      <w:pPr>
        <w:pStyle w:val="CommentText"/>
      </w:pPr>
      <w:r>
        <w:rPr>
          <w:rStyle w:val="CommentReference"/>
        </w:rPr>
        <w:annotationRef/>
      </w:r>
    </w:p>
    <w:p w14:paraId="6C895112" w14:textId="77777777" w:rsidR="00614DDE" w:rsidRDefault="00614DDE" w:rsidP="00614DDE">
      <w:pPr>
        <w:pStyle w:val="CommentText"/>
        <w:rPr>
          <w:rFonts w:cs="Arial"/>
        </w:rPr>
      </w:pPr>
      <w:r>
        <w:rPr>
          <w:rFonts w:cs="Arial"/>
          <w:szCs w:val="18"/>
          <w:lang w:val="en-ZA" w:eastAsia="en-ZA"/>
        </w:rPr>
        <w:t>Used to describe the overall intent of the use case.</w:t>
      </w:r>
    </w:p>
  </w:comment>
  <w:comment w:id="35" w:author="Janine Nel" w:date="2010-02-09T20:36:00Z" w:initials="Janine">
    <w:p w14:paraId="6AF80DAE" w14:textId="77777777" w:rsidR="00614DDE" w:rsidRDefault="00614DDE" w:rsidP="00614DDE">
      <w:pPr>
        <w:pStyle w:val="CommentText"/>
      </w:pPr>
      <w:r>
        <w:rPr>
          <w:rStyle w:val="CommentReference"/>
        </w:rPr>
        <w:annotationRef/>
      </w:r>
    </w:p>
    <w:p w14:paraId="4931CD03" w14:textId="77777777" w:rsidR="00614DDE" w:rsidRDefault="00614DDE"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614DDE" w:rsidRDefault="00614DDE" w:rsidP="00614DDE">
      <w:pPr>
        <w:pStyle w:val="CommentText"/>
        <w:rPr>
          <w:color w:val="000000" w:themeColor="text1"/>
        </w:rPr>
      </w:pPr>
    </w:p>
    <w:p w14:paraId="19247D19" w14:textId="77777777" w:rsidR="00614DDE" w:rsidRDefault="00614DDE" w:rsidP="00614DDE">
      <w:pPr>
        <w:pStyle w:val="CommentText"/>
      </w:pPr>
      <w:r>
        <w:rPr>
          <w:color w:val="000000" w:themeColor="text1"/>
        </w:rPr>
        <w:t>For example, the user may be required to be logged on</w:t>
      </w:r>
    </w:p>
  </w:comment>
  <w:comment w:id="36" w:author="Janine Nel" w:date="2010-02-09T20:37:00Z" w:initials="Janine">
    <w:p w14:paraId="27DFF52F" w14:textId="77777777" w:rsidR="00614DDE" w:rsidRDefault="00614DDE" w:rsidP="00614DDE">
      <w:pPr>
        <w:pStyle w:val="CommentText"/>
      </w:pPr>
      <w:r>
        <w:rPr>
          <w:rStyle w:val="CommentReference"/>
        </w:rPr>
        <w:annotationRef/>
      </w:r>
    </w:p>
    <w:p w14:paraId="55CDE264" w14:textId="77777777" w:rsidR="00614DDE" w:rsidRDefault="00614DDE" w:rsidP="00614DDE">
      <w:pPr>
        <w:pStyle w:val="CommentText"/>
        <w:rPr>
          <w:color w:val="000000" w:themeColor="text1"/>
        </w:rPr>
      </w:pPr>
      <w:r>
        <w:rPr>
          <w:color w:val="000000" w:themeColor="text1"/>
        </w:rPr>
        <w:t>List the event / condition that trigger the use case</w:t>
      </w:r>
    </w:p>
  </w:comment>
  <w:comment w:id="37" w:author="Janine Nel" w:date="2010-02-09T20:39:00Z" w:initials="Janine">
    <w:p w14:paraId="5672F9C2" w14:textId="77777777" w:rsidR="00614DDE" w:rsidRDefault="00614DDE" w:rsidP="00614DDE">
      <w:pPr>
        <w:pStyle w:val="CommentText"/>
      </w:pPr>
      <w:r>
        <w:rPr>
          <w:rStyle w:val="CommentReference"/>
        </w:rPr>
        <w:annotationRef/>
      </w:r>
    </w:p>
    <w:p w14:paraId="13E462BE" w14:textId="77777777" w:rsidR="00614DDE" w:rsidRDefault="00614DDE" w:rsidP="00614DDE">
      <w:pPr>
        <w:pStyle w:val="CommentText"/>
        <w:rPr>
          <w:color w:val="000000" w:themeColor="text1"/>
        </w:rPr>
      </w:pPr>
      <w:r>
        <w:rPr>
          <w:color w:val="000000" w:themeColor="text1"/>
        </w:rPr>
        <w:t xml:space="preserve">List the end results expected by the user. </w:t>
      </w:r>
    </w:p>
    <w:p w14:paraId="3BACCFA4" w14:textId="77777777" w:rsidR="00614DDE" w:rsidRDefault="00614DDE" w:rsidP="00614DDE">
      <w:pPr>
        <w:pStyle w:val="CommentText"/>
        <w:rPr>
          <w:color w:val="000000" w:themeColor="text1"/>
        </w:rPr>
      </w:pPr>
    </w:p>
    <w:p w14:paraId="6FA69E64" w14:textId="77777777" w:rsidR="00614DDE" w:rsidRDefault="00614DDE"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8" w:author="Janine Nel" w:date="2010-02-09T20:44:00Z" w:initials="Janine">
    <w:p w14:paraId="66175E08" w14:textId="77777777" w:rsidR="00614DDE" w:rsidRDefault="00614DDE" w:rsidP="00614DDE">
      <w:pPr>
        <w:pStyle w:val="CommentText"/>
      </w:pPr>
      <w:r>
        <w:rPr>
          <w:rStyle w:val="CommentReference"/>
        </w:rPr>
        <w:annotationRef/>
      </w:r>
    </w:p>
    <w:p w14:paraId="297F54EA" w14:textId="77777777" w:rsidR="00614DDE" w:rsidRDefault="00614DDE"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614DDE" w:rsidRDefault="00614DDE" w:rsidP="00614DDE">
      <w:pPr>
        <w:pStyle w:val="CommentText"/>
        <w:rPr>
          <w:color w:val="000000" w:themeColor="text1"/>
        </w:rPr>
      </w:pPr>
    </w:p>
    <w:p w14:paraId="581805FB" w14:textId="77777777" w:rsidR="00614DDE" w:rsidRDefault="00614DDE"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614DDE" w:rsidRDefault="00614DDE" w:rsidP="00614DDE">
      <w:pPr>
        <w:autoSpaceDE w:val="0"/>
        <w:autoSpaceDN w:val="0"/>
        <w:adjustRightInd w:val="0"/>
        <w:rPr>
          <w:rFonts w:cs="Arial"/>
          <w:sz w:val="18"/>
          <w:szCs w:val="18"/>
          <w:lang w:val="en-ZA" w:eastAsia="en-ZA"/>
        </w:rPr>
      </w:pPr>
    </w:p>
    <w:p w14:paraId="1C7735E5" w14:textId="77777777" w:rsidR="00614DDE" w:rsidRDefault="00614DDE"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3" w:author="Janine Nel" w:date="2010-02-09T19:35:00Z" w:initials="Janine">
    <w:p w14:paraId="4B4CDFC6" w14:textId="77777777" w:rsidR="00B50D9D" w:rsidRDefault="00B50D9D">
      <w:pPr>
        <w:pStyle w:val="CommentText"/>
      </w:pPr>
      <w:r>
        <w:rPr>
          <w:rStyle w:val="CommentReference"/>
        </w:rPr>
        <w:annotationRef/>
      </w:r>
    </w:p>
    <w:p w14:paraId="5F31835F" w14:textId="41589457" w:rsidR="00B50D9D" w:rsidRPr="00E2285F" w:rsidRDefault="00B50D9D"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B50D9D" w:rsidRPr="00E2285F" w:rsidRDefault="00B50D9D" w:rsidP="00402165">
      <w:pPr>
        <w:pStyle w:val="BodyText2"/>
        <w:ind w:left="34"/>
        <w:rPr>
          <w:b/>
        </w:rPr>
      </w:pPr>
    </w:p>
    <w:p w14:paraId="05DF986D" w14:textId="77777777" w:rsidR="00B50D9D" w:rsidRPr="00E2285F" w:rsidRDefault="00B50D9D" w:rsidP="00402165">
      <w:pPr>
        <w:pStyle w:val="BodyText2"/>
        <w:ind w:left="34"/>
        <w:rPr>
          <w:b/>
        </w:rPr>
      </w:pPr>
      <w:r w:rsidRPr="00E2285F">
        <w:t>Examples of usability goals are:</w:t>
      </w:r>
    </w:p>
    <w:p w14:paraId="6DE740D9"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B50D9D" w:rsidRPr="00E2285F" w:rsidRDefault="00B50D9D" w:rsidP="00402165">
      <w:pPr>
        <w:pStyle w:val="BodyText2"/>
        <w:ind w:left="34"/>
        <w:rPr>
          <w:b/>
        </w:rPr>
      </w:pPr>
    </w:p>
    <w:p w14:paraId="3D4D3D82" w14:textId="77777777" w:rsidR="00B50D9D" w:rsidRPr="00E2285F" w:rsidRDefault="00B50D9D" w:rsidP="00402165">
      <w:pPr>
        <w:pStyle w:val="BodyText2"/>
        <w:ind w:left="34"/>
        <w:rPr>
          <w:b/>
        </w:rPr>
      </w:pPr>
      <w:r w:rsidRPr="00E2285F">
        <w:t xml:space="preserve">Examples of user experience goals are: </w:t>
      </w:r>
    </w:p>
    <w:p w14:paraId="573D76DF" w14:textId="77777777" w:rsidR="00B50D9D" w:rsidRPr="00E2285F" w:rsidRDefault="00B50D9D"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B50D9D" w:rsidRPr="00E2285F" w:rsidRDefault="00B50D9D" w:rsidP="00402165">
      <w:pPr>
        <w:pStyle w:val="BodyText2"/>
        <w:ind w:left="34"/>
        <w:rPr>
          <w:b/>
        </w:rPr>
      </w:pPr>
    </w:p>
    <w:p w14:paraId="44765FB8" w14:textId="77777777" w:rsidR="00B50D9D" w:rsidRPr="00E2285F" w:rsidRDefault="00B50D9D" w:rsidP="00402165">
      <w:pPr>
        <w:pStyle w:val="BodyText2"/>
        <w:ind w:left="34"/>
        <w:rPr>
          <w:b/>
        </w:rPr>
      </w:pPr>
      <w:r w:rsidRPr="00E2285F">
        <w:t>The User requirements must also be identified. These can include:</w:t>
      </w:r>
    </w:p>
    <w:p w14:paraId="0C42E68C"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B50D9D" w:rsidRPr="00402165" w:rsidRDefault="00B50D9D"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B50D9D" w:rsidRPr="00402165" w:rsidRDefault="00B50D9D"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Mu'minah Daniels" w:date="2019-04-30T16:52:00Z" w:initials="MD">
    <w:p w14:paraId="6AD61A66" w14:textId="77777777" w:rsidR="00B50D9D" w:rsidRDefault="00B50D9D" w:rsidP="00CA4590">
      <w:pPr>
        <w:pStyle w:val="CommentText"/>
      </w:pPr>
      <w:r>
        <w:rPr>
          <w:rStyle w:val="CommentReference"/>
        </w:rPr>
        <w:annotationRef/>
      </w:r>
      <w:r>
        <w:t>I’m not sure if this in the use-case</w:t>
      </w:r>
    </w:p>
  </w:comment>
  <w:comment w:id="46" w:author="Janine Nel" w:date="2010-02-09T19:35:00Z" w:initials="Janine">
    <w:p w14:paraId="32BFA800" w14:textId="77777777" w:rsidR="00B50D9D" w:rsidRDefault="00B50D9D" w:rsidP="00CA4590">
      <w:pPr>
        <w:pStyle w:val="CommentText"/>
      </w:pPr>
      <w:r>
        <w:rPr>
          <w:rStyle w:val="CommentReference"/>
        </w:rPr>
        <w:annotationRef/>
      </w:r>
    </w:p>
    <w:p w14:paraId="7D9CE608" w14:textId="77777777" w:rsidR="00B50D9D" w:rsidRDefault="00B50D9D" w:rsidP="00CA4590">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8" w:author="Janine Nel" w:date="2010-02-09T19:42:00Z" w:initials="Janine">
    <w:p w14:paraId="0731BF8A" w14:textId="77777777" w:rsidR="00B50D9D" w:rsidRDefault="00B50D9D" w:rsidP="00CA4590">
      <w:pPr>
        <w:pStyle w:val="CommentText"/>
      </w:pPr>
      <w:r>
        <w:rPr>
          <w:rStyle w:val="CommentReference"/>
        </w:rPr>
        <w:annotationRef/>
      </w:r>
    </w:p>
    <w:p w14:paraId="1A8DC3B6" w14:textId="77777777" w:rsidR="00B50D9D" w:rsidRDefault="00B50D9D" w:rsidP="00CA4590">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9" w:author="Mu'minah Daniels" w:date="2019-04-30T17:04:00Z" w:initials="MD">
    <w:p w14:paraId="4B99E7E5" w14:textId="77777777" w:rsidR="00B50D9D" w:rsidRDefault="00B50D9D" w:rsidP="00CA4590">
      <w:pPr>
        <w:pStyle w:val="CommentText"/>
      </w:pPr>
      <w:r>
        <w:rPr>
          <w:rStyle w:val="CommentReference"/>
        </w:rPr>
        <w:annotationRef/>
      </w:r>
      <w:r>
        <w:rPr>
          <w:rStyle w:val="CommentReference"/>
        </w:rPr>
        <w:t xml:space="preserve">Check if </w:t>
      </w:r>
      <w:proofErr w:type="gramStart"/>
      <w:r>
        <w:rPr>
          <w:rStyle w:val="CommentReference"/>
        </w:rPr>
        <w:t>possible</w:t>
      </w:r>
      <w:proofErr w:type="gramEnd"/>
      <w:r>
        <w:rPr>
          <w:rStyle w:val="CommentReference"/>
        </w:rPr>
        <w:t xml:space="preserve"> for our database</w:t>
      </w:r>
    </w:p>
  </w:comment>
  <w:comment w:id="51" w:author="Janine Nel" w:date="2010-02-09T19:36:00Z" w:initials="Janine">
    <w:p w14:paraId="6A6220AB" w14:textId="77777777" w:rsidR="00B50D9D" w:rsidRDefault="00B50D9D" w:rsidP="00CA4590">
      <w:pPr>
        <w:pStyle w:val="CommentText"/>
      </w:pPr>
      <w:r>
        <w:rPr>
          <w:rStyle w:val="CommentReference"/>
        </w:rPr>
        <w:annotationRef/>
      </w:r>
      <w:r>
        <w:t>Operational requirements determine the hardware/software environment, in which the system will operate.</w:t>
      </w:r>
    </w:p>
  </w:comment>
  <w:comment w:id="53" w:author="Janine Nel" w:date="2010-02-09T19:30:00Z" w:initials="Janine">
    <w:p w14:paraId="466A29BC" w14:textId="77777777" w:rsidR="00B50D9D" w:rsidRDefault="00B50D9D">
      <w:pPr>
        <w:pStyle w:val="CommentText"/>
      </w:pPr>
      <w:r>
        <w:rPr>
          <w:rStyle w:val="CommentReference"/>
        </w:rPr>
        <w:annotationRef/>
      </w:r>
    </w:p>
    <w:p w14:paraId="71CFEEBB" w14:textId="77777777" w:rsidR="00B50D9D" w:rsidRPr="0031121D" w:rsidRDefault="00B50D9D"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B50D9D" w:rsidRPr="002B438E" w:rsidRDefault="00B50D9D"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B50D9D" w:rsidRPr="002B438E" w:rsidRDefault="00B50D9D"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B50D9D" w:rsidRDefault="00B50D9D" w:rsidP="002B438E">
      <w:pPr>
        <w:pStyle w:val="CommentText"/>
      </w:pPr>
    </w:p>
  </w:comment>
  <w:comment w:id="54" w:author="Janine Nel" w:date="2010-02-09T19:38:00Z" w:initials="Janine">
    <w:p w14:paraId="3A1B4410" w14:textId="77777777" w:rsidR="00B50D9D" w:rsidRDefault="00B50D9D">
      <w:pPr>
        <w:pStyle w:val="CommentText"/>
      </w:pPr>
      <w:r>
        <w:rPr>
          <w:rStyle w:val="CommentReference"/>
        </w:rPr>
        <w:annotationRef/>
      </w:r>
    </w:p>
    <w:p w14:paraId="430EF899" w14:textId="3343C77E" w:rsidR="00B50D9D" w:rsidRDefault="00B50D9D">
      <w:pPr>
        <w:pStyle w:val="CommentText"/>
      </w:pPr>
      <w:r>
        <w:t>Entity / Class Name i.e. Student, Employee, Book</w:t>
      </w:r>
    </w:p>
  </w:comment>
  <w:comment w:id="55" w:author="Nel, Janine (Ms) (Summerstrand Campus South)" w:date="2018-02-20T09:24:00Z" w:initials="NJ((CS">
    <w:p w14:paraId="2655ECD8" w14:textId="77777777" w:rsidR="00B50D9D" w:rsidRDefault="00B50D9D">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B50D9D" w:rsidRDefault="00B50D9D">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B50D9D" w:rsidRDefault="00B50D9D">
      <w:pPr>
        <w:pStyle w:val="CommentText"/>
      </w:pPr>
      <w:r w:rsidRPr="00FC4D12">
        <w:rPr>
          <w:rFonts w:cs="Arial"/>
          <w:sz w:val="22"/>
          <w:szCs w:val="22"/>
        </w:rPr>
        <w:t>You do NOT need to specify the type and format of the data attributes at this stage</w:t>
      </w:r>
    </w:p>
  </w:comment>
  <w:comment w:id="59" w:author="Nel, Janine (Ms) (Summerstrand Campus South)" w:date="2018-02-20T09:30:00Z" w:initials="NJ((CS">
    <w:p w14:paraId="57EC4C07" w14:textId="77777777" w:rsidR="00B50D9D" w:rsidRPr="00FC4D12" w:rsidRDefault="00B50D9D"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B50D9D" w:rsidRDefault="00B50D9D">
      <w:pPr>
        <w:pStyle w:val="CommentText"/>
      </w:pPr>
    </w:p>
  </w:comment>
  <w:comment w:id="61" w:author="Nel, Janine (Ms) (Summerstrand Campus South)" w:date="2018-02-20T09:31:00Z" w:initials="NJ((CS">
    <w:p w14:paraId="4263983F" w14:textId="77777777" w:rsidR="00B50D9D" w:rsidRDefault="00B50D9D">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B50D9D" w:rsidRDefault="00B50D9D">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4" w:author="Nel, Janine (Ms) (Summerstrand Campus South)" w:date="2018-02-20T09:41:00Z" w:initials="NJ((CS">
    <w:p w14:paraId="6D3E6D1D" w14:textId="77777777" w:rsidR="00B50D9D" w:rsidRPr="00C56973" w:rsidRDefault="00B50D9D"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B50D9D" w:rsidRDefault="00B50D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6AD61A66" w15:done="0"/>
  <w15:commentEx w15:paraId="7D9CE608" w15:done="0"/>
  <w15:commentEx w15:paraId="1A8DC3B6" w15:done="0"/>
  <w15:commentEx w15:paraId="4B99E7E5" w15:done="0"/>
  <w15:commentEx w15:paraId="6A6220AB"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6AD61A66" w16cid:durableId="2073EFEA"/>
  <w16cid:commentId w16cid:paraId="7D9CE608" w16cid:durableId="2073EFEB"/>
  <w16cid:commentId w16cid:paraId="1A8DC3B6" w16cid:durableId="2073EFEC"/>
  <w16cid:commentId w16cid:paraId="4B99E7E5" w16cid:durableId="2073EFED"/>
  <w16cid:commentId w16cid:paraId="6A6220AB" w16cid:durableId="2073EFEE"/>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6E3F" w14:textId="77777777" w:rsidR="00F96A0A" w:rsidRDefault="00F96A0A">
      <w:r>
        <w:separator/>
      </w:r>
    </w:p>
  </w:endnote>
  <w:endnote w:type="continuationSeparator" w:id="0">
    <w:p w14:paraId="283D147A" w14:textId="77777777" w:rsidR="00F96A0A" w:rsidRDefault="00F9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B50D9D" w:rsidRDefault="00B50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B50D9D" w:rsidRDefault="00B50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B50D9D" w:rsidRDefault="00B50D9D"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B50D9D" w:rsidRPr="00DC1839" w:rsidRDefault="00B50D9D"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5F2B" w14:textId="77777777" w:rsidR="00F96A0A" w:rsidRDefault="00F96A0A">
      <w:r>
        <w:separator/>
      </w:r>
    </w:p>
  </w:footnote>
  <w:footnote w:type="continuationSeparator" w:id="0">
    <w:p w14:paraId="637FEFF1" w14:textId="77777777" w:rsidR="00F96A0A" w:rsidRDefault="00F9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B50D9D" w:rsidRPr="00A733E3" w:rsidRDefault="00B50D9D"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28"/>
  </w:num>
  <w:num w:numId="4">
    <w:abstractNumId w:val="19"/>
  </w:num>
  <w:num w:numId="5">
    <w:abstractNumId w:val="21"/>
  </w:num>
  <w:num w:numId="6">
    <w:abstractNumId w:val="39"/>
  </w:num>
  <w:num w:numId="7">
    <w:abstractNumId w:val="27"/>
  </w:num>
  <w:num w:numId="8">
    <w:abstractNumId w:val="20"/>
  </w:num>
  <w:num w:numId="9">
    <w:abstractNumId w:val="18"/>
  </w:num>
  <w:num w:numId="10">
    <w:abstractNumId w:val="3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rson w15:author="Mu'minah Daniels">
    <w15:presenceInfo w15:providerId="Windows Live" w15:userId="4444810ccd2b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4E00"/>
    <w:rsid w:val="0016599B"/>
    <w:rsid w:val="0016749D"/>
    <w:rsid w:val="00167C33"/>
    <w:rsid w:val="00170547"/>
    <w:rsid w:val="00171821"/>
    <w:rsid w:val="00172B61"/>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BB8"/>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8171E"/>
    <w:rsid w:val="00F82967"/>
    <w:rsid w:val="00F9136A"/>
    <w:rsid w:val="00F926CB"/>
    <w:rsid w:val="00F93E93"/>
    <w:rsid w:val="00F96A0A"/>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DA76-BA3F-4102-B524-4CF5D55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148</TotalTime>
  <Pages>21</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410</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31</cp:revision>
  <cp:lastPrinted>2013-02-26T08:36:00Z</cp:lastPrinted>
  <dcterms:created xsi:type="dcterms:W3CDTF">2018-02-20T06:56:00Z</dcterms:created>
  <dcterms:modified xsi:type="dcterms:W3CDTF">2019-05-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